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97"/>
      </w:tblGrid>
      <w:tr w:rsidR="006F622C" w:rsidRPr="00373E41" w14:paraId="3F9ECD84" w14:textId="77777777" w:rsidTr="00251510">
        <w:trPr>
          <w:trHeight w:val="598"/>
        </w:trPr>
        <w:tc>
          <w:tcPr>
            <w:tcW w:w="5000" w:type="pct"/>
            <w:shd w:val="clear" w:color="auto" w:fill="auto"/>
            <w:vAlign w:val="center"/>
          </w:tcPr>
          <w:p w14:paraId="21031DE0" w14:textId="77777777" w:rsidR="009E2F87" w:rsidRPr="009E2F87" w:rsidRDefault="009E2F87" w:rsidP="009E2F8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0F9DE216" w14:textId="77777777" w:rsidR="009E2F87" w:rsidRPr="009E2F87" w:rsidRDefault="009E2F87" w:rsidP="009E2F8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>Inhaltliche</w:t>
            </w:r>
            <w:r w:rsidR="007F7F18">
              <w:rPr>
                <w:rFonts w:ascii="Arial" w:hAnsi="Arial" w:cs="Arial"/>
                <w:b/>
                <w:sz w:val="22"/>
                <w:szCs w:val="22"/>
              </w:rPr>
              <w:t xml:space="preserve"> Begründung </w:t>
            </w:r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zum Antrag auf Gewährung eines Zuschusses </w:t>
            </w:r>
          </w:p>
          <w:p w14:paraId="36F712F3" w14:textId="77777777" w:rsidR="005A6CC7" w:rsidRPr="00A03364" w:rsidRDefault="007F7F18" w:rsidP="007F7F18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r ein Kooperationsprojekt IT-Zielarchitektur</w:t>
            </w:r>
          </w:p>
        </w:tc>
      </w:tr>
    </w:tbl>
    <w:p w14:paraId="4A3F279B" w14:textId="33D99D90" w:rsidR="00465FA4" w:rsidRPr="00C35BA6" w:rsidRDefault="00465FA4" w:rsidP="00970CC8">
      <w:pPr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3211A">
        <w:rPr>
          <w:rFonts w:ascii="Arial" w:hAnsi="Arial" w:cs="Arial"/>
          <w:b/>
          <w:i/>
          <w:sz w:val="22"/>
          <w:szCs w:val="22"/>
          <w:lang w:eastAsia="en-US"/>
        </w:rPr>
        <w:t>Hinweis</w:t>
      </w:r>
      <w:r w:rsidRPr="00C35BA6">
        <w:rPr>
          <w:rFonts w:ascii="Arial" w:hAnsi="Arial" w:cs="Arial"/>
          <w:i/>
          <w:sz w:val="22"/>
          <w:szCs w:val="22"/>
          <w:lang w:eastAsia="en-US"/>
        </w:rPr>
        <w:t>: Es ist Aufgabe des Landes die Informationen der Gesundheitsämter mit den</w:t>
      </w:r>
      <w:r w:rsidR="002E397E" w:rsidRPr="00C35BA6">
        <w:rPr>
          <w:rFonts w:ascii="Arial" w:hAnsi="Arial" w:cs="Arial"/>
          <w:i/>
          <w:sz w:val="22"/>
          <w:szCs w:val="22"/>
          <w:lang w:eastAsia="en-US"/>
        </w:rPr>
        <w:t>en des Landes</w:t>
      </w:r>
      <w:r w:rsidRPr="00C35BA6">
        <w:rPr>
          <w:rFonts w:ascii="Arial" w:hAnsi="Arial" w:cs="Arial"/>
          <w:i/>
          <w:sz w:val="22"/>
          <w:szCs w:val="22"/>
          <w:lang w:eastAsia="en-US"/>
        </w:rPr>
        <w:t xml:space="preserve"> in </w:t>
      </w:r>
      <w:r w:rsidRPr="00C35BA6">
        <w:rPr>
          <w:rFonts w:ascii="Arial" w:hAnsi="Arial" w:cs="Arial"/>
          <w:b/>
          <w:i/>
          <w:sz w:val="22"/>
          <w:szCs w:val="22"/>
          <w:lang w:eastAsia="en-US"/>
        </w:rPr>
        <w:t>eine</w:t>
      </w:r>
      <w:r w:rsidR="00ED74C9" w:rsidRPr="00C35BA6">
        <w:rPr>
          <w:rFonts w:ascii="Arial" w:hAnsi="Arial" w:cs="Arial"/>
          <w:b/>
          <w:i/>
          <w:sz w:val="22"/>
          <w:szCs w:val="22"/>
          <w:lang w:eastAsia="en-US"/>
        </w:rPr>
        <w:t>r</w:t>
      </w:r>
      <w:r w:rsidR="00ED74C9" w:rsidRPr="00C35BA6">
        <w:rPr>
          <w:rFonts w:ascii="Arial" w:hAnsi="Arial" w:cs="Arial"/>
          <w:i/>
          <w:sz w:val="22"/>
          <w:szCs w:val="22"/>
          <w:lang w:eastAsia="en-US"/>
        </w:rPr>
        <w:t xml:space="preserve"> inhaltliche</w:t>
      </w:r>
      <w:r w:rsidR="006021B7">
        <w:rPr>
          <w:rFonts w:ascii="Arial" w:hAnsi="Arial" w:cs="Arial"/>
          <w:i/>
          <w:sz w:val="22"/>
          <w:szCs w:val="22"/>
          <w:lang w:eastAsia="en-US"/>
        </w:rPr>
        <w:t>n</w:t>
      </w:r>
      <w:r w:rsidR="00ED74C9" w:rsidRPr="00C35BA6">
        <w:rPr>
          <w:rFonts w:ascii="Arial" w:hAnsi="Arial" w:cs="Arial"/>
          <w:i/>
          <w:sz w:val="22"/>
          <w:szCs w:val="22"/>
          <w:lang w:eastAsia="en-US"/>
        </w:rPr>
        <w:t xml:space="preserve"> Begründung </w:t>
      </w:r>
      <w:r w:rsidRPr="00C35BA6">
        <w:rPr>
          <w:rFonts w:ascii="Arial" w:hAnsi="Arial" w:cs="Arial"/>
          <w:i/>
          <w:sz w:val="22"/>
          <w:szCs w:val="22"/>
          <w:lang w:eastAsia="en-US"/>
        </w:rPr>
        <w:t xml:space="preserve">zusammenzuführen und </w:t>
      </w:r>
      <w:r w:rsidR="00ED74C9" w:rsidRPr="00C35BA6">
        <w:rPr>
          <w:rFonts w:ascii="Arial" w:hAnsi="Arial" w:cs="Arial"/>
          <w:i/>
          <w:sz w:val="22"/>
          <w:szCs w:val="22"/>
          <w:lang w:eastAsia="en-US"/>
        </w:rPr>
        <w:t xml:space="preserve">im Zuge der Antragsstellung gebündelt </w:t>
      </w:r>
      <w:r w:rsidR="008A0BA2" w:rsidRPr="00C35BA6">
        <w:rPr>
          <w:rFonts w:ascii="Arial" w:hAnsi="Arial" w:cs="Arial"/>
          <w:i/>
          <w:sz w:val="22"/>
          <w:szCs w:val="22"/>
          <w:lang w:eastAsia="en-US"/>
        </w:rPr>
        <w:t xml:space="preserve">an den Projektträger </w:t>
      </w:r>
      <w:r w:rsidRPr="00C35BA6">
        <w:rPr>
          <w:rFonts w:ascii="Arial" w:hAnsi="Arial" w:cs="Arial"/>
          <w:i/>
          <w:sz w:val="22"/>
          <w:szCs w:val="22"/>
          <w:lang w:eastAsia="en-US"/>
        </w:rPr>
        <w:t xml:space="preserve">zu übermitteln. </w:t>
      </w:r>
      <w:r w:rsidR="00380755" w:rsidRPr="00C35BA6">
        <w:rPr>
          <w:rFonts w:ascii="Arial" w:hAnsi="Arial" w:cs="Arial"/>
          <w:i/>
          <w:sz w:val="22"/>
          <w:szCs w:val="22"/>
        </w:rPr>
        <w:t>Hierfür ist eine Koordination der Antragstellung durch d</w:t>
      </w:r>
      <w:r w:rsidR="006021B7">
        <w:rPr>
          <w:rFonts w:ascii="Arial" w:hAnsi="Arial" w:cs="Arial"/>
          <w:i/>
          <w:sz w:val="22"/>
          <w:szCs w:val="22"/>
        </w:rPr>
        <w:t>a</w:t>
      </w:r>
      <w:r w:rsidR="00380755" w:rsidRPr="00C35BA6">
        <w:rPr>
          <w:rFonts w:ascii="Arial" w:hAnsi="Arial" w:cs="Arial"/>
          <w:i/>
          <w:sz w:val="22"/>
          <w:szCs w:val="22"/>
        </w:rPr>
        <w:t>s Land erforderlich.</w:t>
      </w:r>
    </w:p>
    <w:p w14:paraId="73DF394D" w14:textId="77777777" w:rsidR="00465FA4" w:rsidRDefault="00465FA4" w:rsidP="00970CC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5A63090" w14:textId="23049E07" w:rsidR="00970CC8" w:rsidRPr="00C3211A" w:rsidRDefault="00B82835" w:rsidP="00C3211A">
      <w:pPr>
        <w:pStyle w:val="Listenabsatz"/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C3211A">
        <w:rPr>
          <w:rFonts w:ascii="Arial" w:hAnsi="Arial" w:cs="Arial"/>
          <w:b/>
          <w:lang w:eastAsia="en-US"/>
        </w:rPr>
        <w:t xml:space="preserve">Administrative </w:t>
      </w:r>
      <w:r w:rsidR="00970CC8" w:rsidRPr="00C3211A">
        <w:rPr>
          <w:rFonts w:ascii="Arial" w:hAnsi="Arial" w:cs="Arial"/>
          <w:b/>
          <w:lang w:eastAsia="en-US"/>
        </w:rPr>
        <w:t>Projektinformationen</w:t>
      </w:r>
      <w:r w:rsidR="002011B2" w:rsidRPr="00C3211A">
        <w:rPr>
          <w:rFonts w:ascii="Arial" w:hAnsi="Arial" w:cs="Arial"/>
          <w:b/>
          <w:lang w:eastAsia="en-US"/>
        </w:rPr>
        <w:t xml:space="preserve"> </w:t>
      </w:r>
      <w:r w:rsidR="00185B4B">
        <w:rPr>
          <w:rFonts w:ascii="Arial" w:hAnsi="Arial" w:cs="Arial"/>
          <w:b/>
          <w:lang w:eastAsia="en-US"/>
        </w:rPr>
        <w:t xml:space="preserve">zum Kooperationsprojekt </w:t>
      </w:r>
      <w:r w:rsidR="00465FA4" w:rsidRPr="00C3211A">
        <w:rPr>
          <w:rFonts w:ascii="Arial" w:hAnsi="Arial" w:cs="Arial"/>
          <w:i/>
          <w:lang w:eastAsia="en-US"/>
        </w:rPr>
        <w:t>(vom Bundesland auszufüllen)</w:t>
      </w:r>
      <w:r w:rsidR="002011B2" w:rsidRPr="00C3211A">
        <w:rPr>
          <w:rFonts w:ascii="Arial" w:hAnsi="Arial" w:cs="Arial"/>
          <w:b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4105"/>
        <w:gridCol w:w="4109"/>
        <w:gridCol w:w="3347"/>
        <w:gridCol w:w="3736"/>
      </w:tblGrid>
      <w:tr w:rsidR="00087A8F" w:rsidRPr="00373E41" w14:paraId="765A86E8" w14:textId="77777777" w:rsidTr="00087A8F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C3C" w14:textId="77777777" w:rsidR="00087A8F" w:rsidRDefault="00087A8F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tel des Kooperationsvorhabens: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B787" w14:textId="77777777" w:rsidR="00087A8F" w:rsidRPr="003A447C" w:rsidRDefault="00087A8F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0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7F1" w14:textId="77777777" w:rsidR="00087A8F" w:rsidRPr="007F7F18" w:rsidRDefault="00087A8F" w:rsidP="007F7F18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kronym: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07C" w14:textId="77777777" w:rsidR="00087A8F" w:rsidRPr="00A03364" w:rsidRDefault="00087A8F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7F7F18" w:rsidRPr="00373E41" w14:paraId="23FEBF94" w14:textId="77777777" w:rsidTr="00087A8F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586" w14:textId="77777777" w:rsidR="007F7F18" w:rsidRPr="000D63C4" w:rsidRDefault="007F7F18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ntragstellendes Land: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73E" w14:textId="77777777" w:rsidR="007F7F18" w:rsidRPr="00A03364" w:rsidRDefault="007F7F1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0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CE3" w14:textId="77777777" w:rsidR="007F7F18" w:rsidRPr="00A03364" w:rsidRDefault="007F7F18" w:rsidP="007F7F18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7F7F18">
              <w:rPr>
                <w:b/>
                <w:lang w:eastAsia="en-US"/>
              </w:rPr>
              <w:t>Ansprechperson</w:t>
            </w:r>
            <w:r>
              <w:rPr>
                <w:lang w:eastAsia="en-US"/>
              </w:rPr>
              <w:t>: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8B9" w14:textId="77777777" w:rsidR="007F7F18" w:rsidRPr="00A03364" w:rsidRDefault="007F7F1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7F7F18" w:rsidRPr="00373E41" w14:paraId="6FA2053D" w14:textId="77777777" w:rsidTr="00087A8F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5998" w14:textId="77777777" w:rsidR="007F7F18" w:rsidRPr="000D63C4" w:rsidRDefault="007F7F18" w:rsidP="007F7F18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ntragstellendes </w:t>
            </w:r>
            <w:r w:rsidR="00DE6CE9">
              <w:rPr>
                <w:b/>
                <w:lang w:eastAsia="en-US"/>
              </w:rPr>
              <w:t xml:space="preserve">Gesundheitsamt </w:t>
            </w:r>
            <w:r>
              <w:rPr>
                <w:b/>
                <w:lang w:eastAsia="en-US"/>
              </w:rPr>
              <w:t>1: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B55" w14:textId="77777777" w:rsidR="007F7F18" w:rsidRPr="00A03364" w:rsidRDefault="007F7F1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0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A78" w14:textId="77777777" w:rsidR="007F7F18" w:rsidRPr="00A03364" w:rsidRDefault="007F7F1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7F7F18">
              <w:rPr>
                <w:b/>
                <w:lang w:eastAsia="en-US"/>
              </w:rPr>
              <w:t>Ansprechperson</w:t>
            </w:r>
            <w:r>
              <w:rPr>
                <w:lang w:eastAsia="en-US"/>
              </w:rPr>
              <w:t>: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A8C" w14:textId="77777777" w:rsidR="007F7F18" w:rsidRPr="00A03364" w:rsidRDefault="007F7F1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7F7F18" w:rsidRPr="00373E41" w14:paraId="34D5A31C" w14:textId="77777777" w:rsidTr="00087A8F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0D5" w14:textId="77777777" w:rsidR="007F7F18" w:rsidRDefault="007F7F18" w:rsidP="00402D55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ntragstellendes </w:t>
            </w:r>
            <w:r w:rsidR="00DE6CE9">
              <w:rPr>
                <w:b/>
                <w:lang w:eastAsia="en-US"/>
              </w:rPr>
              <w:t xml:space="preserve">Gesundheitsamt </w:t>
            </w:r>
            <w:r>
              <w:rPr>
                <w:b/>
                <w:lang w:eastAsia="en-US"/>
              </w:rPr>
              <w:t xml:space="preserve">2: </w:t>
            </w:r>
          </w:p>
          <w:p w14:paraId="375125F8" w14:textId="77777777" w:rsidR="00087A8F" w:rsidRDefault="00087A8F" w:rsidP="00402D55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13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5B9" w14:textId="77777777" w:rsidR="007F7F18" w:rsidRPr="007F7F18" w:rsidRDefault="007F7F1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0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0BF" w14:textId="77777777" w:rsidR="007F7F18" w:rsidRPr="007F7F18" w:rsidRDefault="007F7F1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7F7F18">
              <w:rPr>
                <w:b/>
                <w:lang w:eastAsia="en-US"/>
              </w:rPr>
              <w:t>Ansprechperson</w:t>
            </w:r>
            <w:r>
              <w:rPr>
                <w:lang w:eastAsia="en-US"/>
              </w:rPr>
              <w:t>:</w:t>
            </w:r>
          </w:p>
        </w:tc>
        <w:tc>
          <w:tcPr>
            <w:tcW w:w="12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7B9" w14:textId="77777777" w:rsidR="007F7F18" w:rsidRPr="007F7F18" w:rsidRDefault="007F7F18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970CC8" w:rsidRPr="00373E41" w14:paraId="70B1443B" w14:textId="77777777" w:rsidTr="007505B3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6EB" w14:textId="77777777" w:rsidR="00970CC8" w:rsidRPr="000D63C4" w:rsidRDefault="00970CC8" w:rsidP="00190751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jektlaufzeit </w:t>
            </w:r>
            <w:r w:rsidR="001B71C0">
              <w:rPr>
                <w:i/>
                <w:lang w:eastAsia="en-US"/>
              </w:rPr>
              <w:t>(bitte nicht ändern)</w:t>
            </w:r>
          </w:p>
        </w:tc>
        <w:tc>
          <w:tcPr>
            <w:tcW w:w="365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E4AC42" w14:textId="77777777" w:rsidR="00970CC8" w:rsidRPr="001B71C0" w:rsidRDefault="00C8445D" w:rsidP="001B71C0">
            <w:pPr>
              <w:pStyle w:val="Tabellentext"/>
              <w:spacing w:line="240" w:lineRule="auto"/>
              <w:ind w:left="0" w:firstLine="0"/>
              <w:rPr>
                <w:i/>
                <w:lang w:eastAsia="en-US"/>
              </w:rPr>
            </w:pPr>
            <w:r>
              <w:rPr>
                <w:lang w:eastAsia="en-US"/>
              </w:rPr>
              <w:t>24 Monate ab 1. September 2024</w:t>
            </w:r>
            <w:r w:rsidR="001B71C0">
              <w:rPr>
                <w:lang w:eastAsia="en-US"/>
              </w:rPr>
              <w:t xml:space="preserve"> </w:t>
            </w:r>
          </w:p>
        </w:tc>
      </w:tr>
      <w:tr w:rsidR="003436D6" w:rsidRPr="00373E41" w14:paraId="7AF22D4C" w14:textId="77777777" w:rsidTr="003B5EB6">
        <w:trPr>
          <w:trHeight w:hRule="exact" w:val="34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D9F" w14:textId="77777777" w:rsidR="003436D6" w:rsidRDefault="007505B3" w:rsidP="007505B3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eantragter Gesamtbetrag</w:t>
            </w:r>
          </w:p>
        </w:tc>
        <w:tc>
          <w:tcPr>
            <w:tcW w:w="365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612" w14:textId="77777777" w:rsidR="003436D6" w:rsidRDefault="003436D6" w:rsidP="001B71C0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</w:tbl>
    <w:p w14:paraId="37C0B7DE" w14:textId="740484A6" w:rsidR="00970CC8" w:rsidRDefault="00970CC8" w:rsidP="00970CC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6C61C8D1" w14:textId="4EC31C26" w:rsidR="008D6326" w:rsidRPr="00C3211A" w:rsidRDefault="008D6326" w:rsidP="00C3211A">
      <w:pPr>
        <w:pStyle w:val="Listenabsatz"/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</w:t>
      </w:r>
      <w:r w:rsidRPr="008D6326">
        <w:rPr>
          <w:rFonts w:ascii="Arial" w:hAnsi="Arial" w:cs="Arial"/>
          <w:b/>
        </w:rPr>
        <w:t xml:space="preserve"> </w:t>
      </w:r>
      <w:r w:rsidRPr="00C3211A">
        <w:rPr>
          <w:rFonts w:ascii="Arial" w:hAnsi="Arial" w:cs="Arial"/>
          <w:b/>
        </w:rPr>
        <w:t xml:space="preserve">vom </w:t>
      </w:r>
      <w:r>
        <w:rPr>
          <w:rFonts w:ascii="Arial" w:hAnsi="Arial" w:cs="Arial"/>
          <w:b/>
        </w:rPr>
        <w:t>antragstellenden Bundesl</w:t>
      </w:r>
      <w:r w:rsidRPr="00C3211A">
        <w:rPr>
          <w:rFonts w:ascii="Arial" w:hAnsi="Arial" w:cs="Arial"/>
          <w:b/>
        </w:rPr>
        <w:t xml:space="preserve">and </w:t>
      </w:r>
    </w:p>
    <w:p w14:paraId="289D36EF" w14:textId="77777777" w:rsidR="008D6326" w:rsidRPr="00A03364" w:rsidRDefault="008D6326" w:rsidP="00970CC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4961"/>
        <w:gridCol w:w="10341"/>
      </w:tblGrid>
      <w:tr w:rsidR="00DE41AC" w:rsidRPr="00373E41" w14:paraId="007AEE5D" w14:textId="77777777" w:rsidTr="000F54FF">
        <w:trPr>
          <w:trHeight w:hRule="exact" w:val="440"/>
        </w:trPr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91D7" w14:textId="77777777" w:rsidR="00DE41AC" w:rsidRPr="000D63C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9EF45" w14:textId="77777777" w:rsidR="00DE41AC" w:rsidRDefault="00F46BBA" w:rsidP="003B5EB6">
            <w:pPr>
              <w:pStyle w:val="Tabellentext"/>
              <w:spacing w:line="240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lang w:eastAsia="en-US"/>
              </w:rPr>
              <w:t>I</w:t>
            </w:r>
            <w:r w:rsidR="00087A8F">
              <w:rPr>
                <w:b/>
                <w:bCs/>
                <w:lang w:eastAsia="en-US"/>
              </w:rPr>
              <w:t xml:space="preserve">nformationen zum </w:t>
            </w:r>
            <w:r>
              <w:rPr>
                <w:b/>
                <w:bCs/>
                <w:lang w:eastAsia="en-US"/>
              </w:rPr>
              <w:t xml:space="preserve">antragstellenden </w:t>
            </w:r>
            <w:r w:rsidR="00DE41AC">
              <w:rPr>
                <w:b/>
                <w:bCs/>
                <w:lang w:eastAsia="en-US"/>
              </w:rPr>
              <w:t>Land</w:t>
            </w:r>
            <w:r w:rsidR="00DE41AC" w:rsidRPr="4BF0F3BF">
              <w:rPr>
                <w:b/>
                <w:bCs/>
                <w:lang w:eastAsia="en-US"/>
              </w:rPr>
              <w:t xml:space="preserve"> </w:t>
            </w:r>
            <w:r w:rsidR="00DE41AC" w:rsidRPr="4BF0F3BF">
              <w:rPr>
                <w:sz w:val="18"/>
                <w:szCs w:val="18"/>
                <w:lang w:eastAsia="en-US"/>
              </w:rPr>
              <w:t xml:space="preserve">(alle Felder </w:t>
            </w:r>
            <w:r w:rsidR="00DE41AC">
              <w:rPr>
                <w:sz w:val="18"/>
                <w:szCs w:val="18"/>
                <w:lang w:eastAsia="en-US"/>
              </w:rPr>
              <w:t xml:space="preserve">sind </w:t>
            </w:r>
            <w:r w:rsidR="00DE41AC" w:rsidRPr="4BF0F3BF">
              <w:rPr>
                <w:sz w:val="18"/>
                <w:szCs w:val="18"/>
                <w:lang w:eastAsia="en-US"/>
              </w:rPr>
              <w:t>aus</w:t>
            </w:r>
            <w:r w:rsidR="00DE41AC">
              <w:rPr>
                <w:sz w:val="18"/>
                <w:szCs w:val="18"/>
                <w:lang w:eastAsia="en-US"/>
              </w:rPr>
              <w:t>zu</w:t>
            </w:r>
            <w:r w:rsidR="00DE41AC" w:rsidRPr="4BF0F3BF">
              <w:rPr>
                <w:sz w:val="18"/>
                <w:szCs w:val="18"/>
                <w:lang w:eastAsia="en-US"/>
              </w:rPr>
              <w:t>füllen)</w:t>
            </w:r>
          </w:p>
          <w:p w14:paraId="747D282B" w14:textId="77777777" w:rsidR="00DE41AC" w:rsidRPr="000D63C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bCs/>
                <w:lang w:eastAsia="en-US"/>
              </w:rPr>
            </w:pPr>
          </w:p>
        </w:tc>
      </w:tr>
      <w:tr w:rsidR="00DE41AC" w:rsidRPr="00373E41" w14:paraId="1C9AE4FC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944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104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D17A345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E0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619D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5810DF93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62BD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9E0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069D7E3F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525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rt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EA5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F81BC0" w14:paraId="7ED4ED47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33E" w14:textId="77777777" w:rsidR="00DE41AC" w:rsidRPr="000636AD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lang w:eastAsia="en-US"/>
              </w:rPr>
              <w:t>Bundesland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FBE" w14:textId="77777777" w:rsidR="00DE41AC" w:rsidRPr="000636AD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3539968C" w14:textId="77777777" w:rsidTr="007505B3">
        <w:trPr>
          <w:trHeight w:hRule="exact" w:val="713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B427" w14:textId="77777777" w:rsidR="007505B3" w:rsidRDefault="007505B3" w:rsidP="007505B3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samtp</w:t>
            </w:r>
            <w:r w:rsidR="00DE41AC" w:rsidRPr="00A03364">
              <w:rPr>
                <w:b/>
                <w:lang w:eastAsia="en-US"/>
              </w:rPr>
              <w:t>rojektleitung/Ansprechperson</w:t>
            </w:r>
            <w:r w:rsidR="00DE41AC">
              <w:rPr>
                <w:b/>
                <w:lang w:eastAsia="en-US"/>
              </w:rPr>
              <w:t xml:space="preserve"> </w:t>
            </w:r>
          </w:p>
          <w:p w14:paraId="0ECF23A6" w14:textId="77777777" w:rsidR="00DE41AC" w:rsidRPr="00A03364" w:rsidRDefault="00DE41AC" w:rsidP="007505B3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Vorname Name)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44DD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5E2F80" w:rsidRPr="00A03364" w14:paraId="174C5DE8" w14:textId="77777777" w:rsidTr="0099109E">
        <w:trPr>
          <w:trHeight w:hRule="exact" w:val="358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E8A" w14:textId="77777777" w:rsidR="005E2F80" w:rsidRPr="00A03364" w:rsidRDefault="002E119B" w:rsidP="0099109E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Beantragter Pauschalbetrag</w:t>
            </w:r>
            <w:r w:rsidR="005E2F80">
              <w:rPr>
                <w:lang w:eastAsia="en-US"/>
              </w:rPr>
              <w:t xml:space="preserve"> 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17D" w14:textId="77777777" w:rsidR="005E2F80" w:rsidRPr="00A03364" w:rsidRDefault="005E2F80" w:rsidP="0099109E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32E2FB17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A6C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378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33F8CF1E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798C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  <w:r>
              <w:rPr>
                <w:lang w:val="en-US" w:eastAsia="en-US"/>
              </w:rPr>
              <w:t xml:space="preserve"> </w:t>
            </w:r>
          </w:p>
          <w:p w14:paraId="278EC1AF" w14:textId="77777777" w:rsidR="00DE41AC" w:rsidRPr="000D63C4" w:rsidRDefault="00DE41AC" w:rsidP="003B5EB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78A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</w:tbl>
    <w:p w14:paraId="6B2E7E66" w14:textId="77777777" w:rsidR="003E6AE0" w:rsidRDefault="00970CC8" w:rsidP="001379F5">
      <w:pPr>
        <w:spacing w:after="120"/>
        <w:rPr>
          <w:rFonts w:ascii="Arial" w:hAnsi="Arial" w:cs="Arial"/>
          <w:sz w:val="20"/>
          <w:szCs w:val="20"/>
        </w:rPr>
      </w:pPr>
      <w:r w:rsidRPr="00F9434C">
        <w:rPr>
          <w:rFonts w:ascii="Arial" w:hAnsi="Arial" w:cs="Arial"/>
          <w:sz w:val="20"/>
          <w:szCs w:val="20"/>
        </w:rPr>
        <w:t>Tabelle 1</w:t>
      </w:r>
    </w:p>
    <w:p w14:paraId="71B3FA59" w14:textId="77777777" w:rsidR="00B82835" w:rsidRDefault="00B82835" w:rsidP="000F54FF">
      <w:pPr>
        <w:spacing w:after="120"/>
        <w:ind w:left="284" w:hanging="284"/>
        <w:rPr>
          <w:rFonts w:ascii="Arial" w:hAnsi="Arial" w:cs="Arial"/>
          <w:sz w:val="20"/>
          <w:szCs w:val="20"/>
        </w:rPr>
      </w:pPr>
    </w:p>
    <w:p w14:paraId="20982CBC" w14:textId="77777777" w:rsidR="008A0BA2" w:rsidRDefault="008A0BA2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08F8DA47" w14:textId="29C4427F" w:rsidR="008A0BA2" w:rsidRPr="005B3034" w:rsidRDefault="008A0BA2" w:rsidP="000F54FF">
      <w:pPr>
        <w:spacing w:after="120"/>
        <w:ind w:left="284" w:hanging="284"/>
        <w:rPr>
          <w:rFonts w:ascii="Arial" w:hAnsi="Arial" w:cs="Arial"/>
          <w:i/>
          <w:szCs w:val="20"/>
        </w:rPr>
      </w:pPr>
    </w:p>
    <w:p w14:paraId="4DDA8F30" w14:textId="77777777" w:rsidR="008A0BA2" w:rsidRDefault="008A0BA2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54B40385" w14:textId="4301A156" w:rsidR="00465FA4" w:rsidRPr="0023765E" w:rsidRDefault="00465FA4" w:rsidP="00465FA4">
      <w:pPr>
        <w:pStyle w:val="ITberschrift1"/>
      </w:pPr>
      <w:r>
        <w:lastRenderedPageBreak/>
        <w:t>Vernetzungsaktivitäten de</w:t>
      </w:r>
      <w:r w:rsidR="008D6326">
        <w:t>s</w:t>
      </w:r>
      <w:r>
        <w:t xml:space="preserve"> L</w:t>
      </w:r>
      <w:r w:rsidR="008D6326">
        <w:t>a</w:t>
      </w:r>
      <w:r>
        <w:t>nde</w:t>
      </w:r>
      <w:r w:rsidR="008D6326">
        <w:t>s</w:t>
      </w:r>
      <w:r>
        <w:t xml:space="preserve"> </w:t>
      </w:r>
      <w:r w:rsidRPr="003A2B2E">
        <w:rPr>
          <w:b w:val="0"/>
          <w:i/>
          <w:sz w:val="20"/>
        </w:rPr>
        <w:t>(siehe Ausfüllhilfe)</w:t>
      </w:r>
    </w:p>
    <w:p w14:paraId="18F7F26A" w14:textId="77777777" w:rsidR="00C808E7" w:rsidRDefault="00C808E7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7B1B91F7" w14:textId="77777777" w:rsidR="00C808E7" w:rsidRDefault="00C808E7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6BBB992E" w14:textId="77777777" w:rsidR="00C808E7" w:rsidRDefault="00C808E7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16F05BA5" w14:textId="77777777" w:rsidR="00C808E7" w:rsidRDefault="00C808E7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1DF88C01" w14:textId="29ED996F" w:rsidR="00C808E7" w:rsidRPr="0023765E" w:rsidRDefault="00C808E7" w:rsidP="00C808E7">
      <w:pPr>
        <w:pStyle w:val="ITberschrift1"/>
      </w:pPr>
      <w:r>
        <w:t xml:space="preserve">Erklärungen </w:t>
      </w:r>
      <w:r w:rsidR="00EC1B6E">
        <w:t xml:space="preserve">des Landes </w:t>
      </w:r>
      <w:r w:rsidRPr="003A2B2E">
        <w:rPr>
          <w:b w:val="0"/>
          <w:i/>
          <w:sz w:val="20"/>
        </w:rPr>
        <w:t>(siehe Ausfüllhilfe)</w:t>
      </w:r>
    </w:p>
    <w:p w14:paraId="631FCBA4" w14:textId="77777777" w:rsidR="00C808E7" w:rsidRDefault="00C808E7" w:rsidP="00C808E7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Das </w:t>
      </w:r>
      <w:r w:rsidRPr="004D6BCF">
        <w:rPr>
          <w:b w:val="0"/>
          <w:szCs w:val="22"/>
        </w:rPr>
        <w:t>koordinierende Land</w:t>
      </w:r>
      <w:r>
        <w:rPr>
          <w:b w:val="0"/>
          <w:szCs w:val="22"/>
        </w:rPr>
        <w:t xml:space="preserve"> </w:t>
      </w:r>
      <w:r>
        <w:rPr>
          <w:i/>
          <w:szCs w:val="22"/>
        </w:rPr>
        <w:t>NAME</w:t>
      </w:r>
      <w:r>
        <w:rPr>
          <w:b w:val="0"/>
          <w:szCs w:val="22"/>
        </w:rPr>
        <w:t xml:space="preserve"> erklärt sich bereit,</w:t>
      </w:r>
    </w:p>
    <w:p w14:paraId="55D44524" w14:textId="77777777" w:rsidR="00C808E7" w:rsidRDefault="00EC1794" w:rsidP="00C808E7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sdt>
        <w:sdtPr>
          <w:rPr>
            <w:b w:val="0"/>
            <w:szCs w:val="22"/>
          </w:rPr>
          <w:id w:val="20622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E7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C808E7">
        <w:rPr>
          <w:b w:val="0"/>
          <w:szCs w:val="22"/>
        </w:rPr>
        <w:t xml:space="preserve">  in diesem Kooperationsprojekt mit den Gesundheitsämtern/ dem Gesundheitsamt in Form eines Verbundvorhabens zusammenzuarbeiten. </w:t>
      </w:r>
    </w:p>
    <w:p w14:paraId="4B6D6BDD" w14:textId="77777777" w:rsidR="00C808E7" w:rsidRDefault="00EC1794" w:rsidP="00C808E7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sdt>
        <w:sdtPr>
          <w:rPr>
            <w:b w:val="0"/>
            <w:szCs w:val="22"/>
          </w:rPr>
          <w:id w:val="123991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E7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C808E7">
        <w:rPr>
          <w:b w:val="0"/>
          <w:szCs w:val="22"/>
        </w:rPr>
        <w:t xml:space="preserve">  mit dem RKI und deren Entwicklungspartner der IT-Zielarchitektur zusammenzuarbeiten.</w:t>
      </w:r>
    </w:p>
    <w:p w14:paraId="3FCFEBCE" w14:textId="77777777" w:rsidR="00C808E7" w:rsidRDefault="00C808E7" w:rsidP="00C808E7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>Erläuterungen:</w:t>
      </w:r>
    </w:p>
    <w:p w14:paraId="2696149B" w14:textId="4826B49A" w:rsidR="00C808E7" w:rsidRDefault="00C808E7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0FEB444D" w14:textId="4FA7F4F8" w:rsidR="00B971FD" w:rsidRDefault="00B971FD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796DB45E" w14:textId="00AD7808" w:rsidR="00B971FD" w:rsidRDefault="00B971FD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19E28461" w14:textId="77777777" w:rsidR="00B971FD" w:rsidRDefault="00B971FD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66A13ED2" w14:textId="77777777" w:rsidR="008A0BA2" w:rsidRDefault="008A0BA2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0B7CDDC5" w14:textId="32A2D47B" w:rsidR="008D6326" w:rsidRDefault="008D6326" w:rsidP="00C3211A">
      <w:pPr>
        <w:pStyle w:val="Listenabsatz"/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C3211A">
        <w:rPr>
          <w:rFonts w:ascii="Arial" w:hAnsi="Arial" w:cs="Arial"/>
          <w:b/>
          <w:lang w:eastAsia="en-US"/>
        </w:rPr>
        <w:t>Angaben der antragstellenden Gesundheitsämter</w:t>
      </w:r>
    </w:p>
    <w:p w14:paraId="2BBE42DC" w14:textId="77777777" w:rsidR="008D6326" w:rsidRPr="00C3211A" w:rsidRDefault="008D6326" w:rsidP="008D6326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381B8367" w14:textId="4447A474" w:rsidR="00380755" w:rsidRPr="00C3211A" w:rsidRDefault="00380755" w:rsidP="00C3211A">
      <w:pPr>
        <w:spacing w:before="120" w:after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3211A">
        <w:rPr>
          <w:rFonts w:ascii="Arial" w:hAnsi="Arial" w:cs="Arial"/>
          <w:b/>
          <w:sz w:val="22"/>
          <w:szCs w:val="22"/>
          <w:lang w:eastAsia="en-US"/>
        </w:rPr>
        <w:t xml:space="preserve">Administrative Projektinformationen des Gesundheitsamtes </w:t>
      </w:r>
      <w:r w:rsidRPr="00C3211A">
        <w:rPr>
          <w:rFonts w:ascii="Arial" w:hAnsi="Arial" w:cs="Arial"/>
          <w:i/>
          <w:sz w:val="22"/>
          <w:szCs w:val="22"/>
          <w:lang w:eastAsia="en-US"/>
        </w:rPr>
        <w:t>(vom Gesundheitsamt auszufüllen)</w:t>
      </w:r>
      <w:r w:rsidRPr="00C3211A">
        <w:rPr>
          <w:rFonts w:ascii="Arial" w:hAnsi="Arial" w:cs="Arial"/>
          <w:b/>
          <w:sz w:val="22"/>
          <w:szCs w:val="22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0341"/>
      </w:tblGrid>
      <w:tr w:rsidR="00380755" w:rsidRPr="000D63C4" w14:paraId="18D0C391" w14:textId="77777777" w:rsidTr="000C797F">
        <w:trPr>
          <w:trHeight w:hRule="exact" w:val="440"/>
        </w:trPr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DCD0" w14:textId="77777777" w:rsidR="00380755" w:rsidRPr="000D63C4" w:rsidRDefault="00380755" w:rsidP="000C797F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FDB99" w14:textId="77777777" w:rsidR="00380755" w:rsidRDefault="00380755" w:rsidP="000C797F">
            <w:pPr>
              <w:pStyle w:val="Tabellentext"/>
              <w:spacing w:line="240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lang w:eastAsia="en-US"/>
              </w:rPr>
              <w:t>Informationen zum antragstellenden Gesundheitsamt 1</w:t>
            </w:r>
            <w:r w:rsidRPr="4BF0F3BF">
              <w:rPr>
                <w:b/>
                <w:bCs/>
                <w:lang w:eastAsia="en-US"/>
              </w:rPr>
              <w:t xml:space="preserve"> </w:t>
            </w:r>
            <w:r w:rsidRPr="4BF0F3BF">
              <w:rPr>
                <w:sz w:val="18"/>
                <w:szCs w:val="18"/>
                <w:lang w:eastAsia="en-US"/>
              </w:rPr>
              <w:t xml:space="preserve">(alle Felder </w:t>
            </w:r>
            <w:r>
              <w:rPr>
                <w:sz w:val="18"/>
                <w:szCs w:val="18"/>
                <w:lang w:eastAsia="en-US"/>
              </w:rPr>
              <w:t xml:space="preserve">sind </w:t>
            </w:r>
            <w:r w:rsidRPr="4BF0F3BF">
              <w:rPr>
                <w:sz w:val="18"/>
                <w:szCs w:val="18"/>
                <w:lang w:eastAsia="en-US"/>
              </w:rPr>
              <w:t>aus</w:t>
            </w:r>
            <w:r>
              <w:rPr>
                <w:sz w:val="18"/>
                <w:szCs w:val="18"/>
                <w:lang w:eastAsia="en-US"/>
              </w:rPr>
              <w:t>zu</w:t>
            </w:r>
            <w:r w:rsidRPr="4BF0F3BF">
              <w:rPr>
                <w:sz w:val="18"/>
                <w:szCs w:val="18"/>
                <w:lang w:eastAsia="en-US"/>
              </w:rPr>
              <w:t>füllen)</w:t>
            </w:r>
          </w:p>
          <w:p w14:paraId="329853BA" w14:textId="77777777" w:rsidR="00380755" w:rsidRPr="000D63C4" w:rsidRDefault="00380755" w:rsidP="000C797F">
            <w:pPr>
              <w:pStyle w:val="Tabellentext"/>
              <w:spacing w:line="240" w:lineRule="auto"/>
              <w:ind w:left="0" w:firstLine="0"/>
              <w:rPr>
                <w:b/>
                <w:bCs/>
                <w:lang w:eastAsia="en-US"/>
              </w:rPr>
            </w:pPr>
          </w:p>
        </w:tc>
      </w:tr>
      <w:tr w:rsidR="00380755" w:rsidRPr="00A03364" w14:paraId="6E5A0795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3F9C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469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76EC06C6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DE5C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363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45534B85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C168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6C6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2E1D76BA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53E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rt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2E4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0636AD" w14:paraId="550E1772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581" w14:textId="77777777" w:rsidR="00380755" w:rsidRPr="000636AD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lang w:eastAsia="en-US"/>
              </w:rPr>
              <w:t>Bundesland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7BB" w14:textId="77777777" w:rsidR="00380755" w:rsidRPr="000636AD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419692C9" w14:textId="77777777" w:rsidTr="000C797F">
        <w:trPr>
          <w:trHeight w:hRule="exact" w:val="316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5832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A03364">
              <w:rPr>
                <w:b/>
                <w:lang w:eastAsia="en-US"/>
              </w:rPr>
              <w:t>Projektleitung/Ansprechperson</w:t>
            </w:r>
            <w:r>
              <w:rPr>
                <w:b/>
                <w:lang w:eastAsia="en-US"/>
              </w:rPr>
              <w:t xml:space="preserve"> (Vorname Name)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4B2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5771C33C" w14:textId="77777777" w:rsidTr="000C797F">
        <w:trPr>
          <w:trHeight w:hRule="exact" w:val="358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5DB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Beantragter Pauschalbetrag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E6B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6B0308D3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B215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EF0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3DA4C0EC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661C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  <w:r>
              <w:rPr>
                <w:lang w:val="en-US" w:eastAsia="en-US"/>
              </w:rPr>
              <w:t xml:space="preserve"> </w:t>
            </w:r>
          </w:p>
          <w:p w14:paraId="4F3829E5" w14:textId="77777777" w:rsidR="00380755" w:rsidRPr="000D63C4" w:rsidRDefault="00380755" w:rsidP="000C79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B6C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</w:tbl>
    <w:p w14:paraId="7489EA88" w14:textId="77777777" w:rsidR="00380755" w:rsidRDefault="00380755" w:rsidP="0038075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elle 2</w:t>
      </w:r>
    </w:p>
    <w:p w14:paraId="69F76A93" w14:textId="77777777" w:rsidR="00380755" w:rsidRPr="00190751" w:rsidRDefault="00380755" w:rsidP="0038075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0341"/>
      </w:tblGrid>
      <w:tr w:rsidR="00380755" w:rsidRPr="000D63C4" w14:paraId="764EA25F" w14:textId="77777777" w:rsidTr="000C797F">
        <w:trPr>
          <w:trHeight w:hRule="exact" w:val="440"/>
        </w:trPr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7D51" w14:textId="77777777" w:rsidR="00380755" w:rsidRPr="000D63C4" w:rsidRDefault="00380755" w:rsidP="000C797F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46631" w14:textId="77777777" w:rsidR="00380755" w:rsidRDefault="00380755" w:rsidP="000C797F">
            <w:pPr>
              <w:pStyle w:val="Tabellentext"/>
              <w:spacing w:line="240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lang w:eastAsia="en-US"/>
              </w:rPr>
              <w:t>Informationen zum antragstellenden Gesundheitsamt 2</w:t>
            </w:r>
            <w:r w:rsidRPr="4BF0F3BF">
              <w:rPr>
                <w:b/>
                <w:bCs/>
                <w:lang w:eastAsia="en-US"/>
              </w:rPr>
              <w:t xml:space="preserve"> </w:t>
            </w:r>
            <w:r w:rsidRPr="4BF0F3BF">
              <w:rPr>
                <w:sz w:val="18"/>
                <w:szCs w:val="18"/>
                <w:lang w:eastAsia="en-US"/>
              </w:rPr>
              <w:t xml:space="preserve">(alle Felder </w:t>
            </w:r>
            <w:r>
              <w:rPr>
                <w:sz w:val="18"/>
                <w:szCs w:val="18"/>
                <w:lang w:eastAsia="en-US"/>
              </w:rPr>
              <w:t xml:space="preserve">sind </w:t>
            </w:r>
            <w:r w:rsidRPr="4BF0F3BF">
              <w:rPr>
                <w:sz w:val="18"/>
                <w:szCs w:val="18"/>
                <w:lang w:eastAsia="en-US"/>
              </w:rPr>
              <w:t>aus</w:t>
            </w:r>
            <w:r>
              <w:rPr>
                <w:sz w:val="18"/>
                <w:szCs w:val="18"/>
                <w:lang w:eastAsia="en-US"/>
              </w:rPr>
              <w:t>zu</w:t>
            </w:r>
            <w:r w:rsidRPr="4BF0F3BF">
              <w:rPr>
                <w:sz w:val="18"/>
                <w:szCs w:val="18"/>
                <w:lang w:eastAsia="en-US"/>
              </w:rPr>
              <w:t>füllen)</w:t>
            </w:r>
          </w:p>
          <w:p w14:paraId="4A213081" w14:textId="77777777" w:rsidR="00380755" w:rsidRPr="000D63C4" w:rsidRDefault="00380755" w:rsidP="000C797F">
            <w:pPr>
              <w:pStyle w:val="Tabellentext"/>
              <w:spacing w:line="240" w:lineRule="auto"/>
              <w:ind w:left="0" w:firstLine="0"/>
              <w:rPr>
                <w:b/>
                <w:bCs/>
                <w:lang w:eastAsia="en-US"/>
              </w:rPr>
            </w:pPr>
          </w:p>
        </w:tc>
      </w:tr>
      <w:tr w:rsidR="00380755" w:rsidRPr="00A03364" w14:paraId="71AD2EEB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ABA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0EB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139346A3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EEA0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057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3C3B5A27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8434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8014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446073F7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0AB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rt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C8A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0636AD" w14:paraId="2CBB01D4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20F" w14:textId="77777777" w:rsidR="00380755" w:rsidRPr="000636AD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lang w:eastAsia="en-US"/>
              </w:rPr>
              <w:t>Bundesland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F6F" w14:textId="77777777" w:rsidR="00380755" w:rsidRPr="000636AD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063B9355" w14:textId="77777777" w:rsidTr="000C797F">
        <w:trPr>
          <w:trHeight w:hRule="exact" w:val="316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E6F4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A03364">
              <w:rPr>
                <w:b/>
                <w:lang w:eastAsia="en-US"/>
              </w:rPr>
              <w:t>Projektleitung/Ansprechperson</w:t>
            </w:r>
            <w:r>
              <w:rPr>
                <w:b/>
                <w:lang w:eastAsia="en-US"/>
              </w:rPr>
              <w:t xml:space="preserve"> (Vorname Name)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651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4ACE07DA" w14:textId="77777777" w:rsidTr="000C797F">
        <w:trPr>
          <w:trHeight w:hRule="exact" w:val="358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64E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Beantragter Pauschalbetrag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18A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07EF7F90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258A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F5D3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80755" w:rsidRPr="00A03364" w14:paraId="4C5C5574" w14:textId="77777777" w:rsidTr="000C797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7DF9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  <w:r>
              <w:rPr>
                <w:lang w:val="en-US" w:eastAsia="en-US"/>
              </w:rPr>
              <w:t xml:space="preserve"> </w:t>
            </w:r>
          </w:p>
          <w:p w14:paraId="5CD677F2" w14:textId="77777777" w:rsidR="00380755" w:rsidRPr="000D63C4" w:rsidRDefault="00380755" w:rsidP="000C79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B7D" w14:textId="77777777" w:rsidR="00380755" w:rsidRPr="00A03364" w:rsidRDefault="00380755" w:rsidP="000C797F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</w:tbl>
    <w:p w14:paraId="0D472214" w14:textId="77777777" w:rsidR="00380755" w:rsidRDefault="00380755" w:rsidP="0038075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le 3</w:t>
      </w:r>
    </w:p>
    <w:p w14:paraId="7CF3120F" w14:textId="77777777" w:rsidR="00380755" w:rsidRDefault="00380755" w:rsidP="00380755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2E5B325E" w14:textId="77777777" w:rsidR="008A0BA2" w:rsidRDefault="008A0BA2" w:rsidP="000F54FF">
      <w:p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</w:p>
    <w:p w14:paraId="7BA80993" w14:textId="77777777" w:rsidR="00B52C60" w:rsidRPr="00A03364" w:rsidRDefault="00CF3450" w:rsidP="002E397E">
      <w:pPr>
        <w:pStyle w:val="ITberschrift1"/>
      </w:pPr>
      <w:r>
        <w:t>Angaben der ausgewählten</w:t>
      </w:r>
      <w:r w:rsidR="00DE6CE9">
        <w:t xml:space="preserve"> Gesundheitsämter</w:t>
      </w:r>
    </w:p>
    <w:p w14:paraId="78844CE7" w14:textId="77777777" w:rsidR="00DE6CE9" w:rsidRPr="003A2B2E" w:rsidRDefault="00DE6CE9">
      <w:pPr>
        <w:pStyle w:val="ITberschrift11"/>
        <w:spacing w:before="120"/>
      </w:pPr>
      <w:r>
        <w:t>Darstellung</w:t>
      </w:r>
      <w:r w:rsidR="00961D3B">
        <w:t xml:space="preserve"> bereits</w:t>
      </w:r>
      <w:r>
        <w:t xml:space="preserve"> laufender Digitalisierungsprojekte im Förderprogramm</w:t>
      </w:r>
      <w:r w:rsidR="003A2B2E">
        <w:t xml:space="preserve"> </w:t>
      </w:r>
      <w:r w:rsidR="003A2B2E" w:rsidRPr="008A0BA2">
        <w:rPr>
          <w:b w:val="0"/>
          <w:i/>
          <w:sz w:val="20"/>
        </w:rPr>
        <w:t>(siehe Ausfüllhilfe)</w:t>
      </w:r>
    </w:p>
    <w:p w14:paraId="0687278B" w14:textId="77777777" w:rsidR="00F46BBA" w:rsidRPr="00DE6CE9" w:rsidRDefault="00F46BBA" w:rsidP="00DE6CE9">
      <w:pPr>
        <w:pStyle w:val="ITAbsatzohneNr"/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8"/>
        <w:gridCol w:w="4263"/>
        <w:gridCol w:w="2693"/>
        <w:gridCol w:w="5663"/>
      </w:tblGrid>
      <w:tr w:rsidR="00DE6CE9" w14:paraId="7AE06E25" w14:textId="77777777" w:rsidTr="00DE6CE9">
        <w:tc>
          <w:tcPr>
            <w:tcW w:w="2678" w:type="dxa"/>
          </w:tcPr>
          <w:p w14:paraId="0A04A916" w14:textId="77777777" w:rsidR="00DE6CE9" w:rsidRPr="005B3034" w:rsidRDefault="002E119B" w:rsidP="00F46BBA">
            <w:pPr>
              <w:pStyle w:val="ITAbsatzohneNr"/>
            </w:pPr>
            <w:r>
              <w:rPr>
                <w:b/>
              </w:rPr>
              <w:lastRenderedPageBreak/>
              <w:t>A</w:t>
            </w:r>
            <w:r w:rsidR="00961D3B">
              <w:rPr>
                <w:b/>
              </w:rPr>
              <w:t xml:space="preserve">usgewähltes </w:t>
            </w:r>
            <w:r w:rsidR="00DE6CE9">
              <w:rPr>
                <w:b/>
              </w:rPr>
              <w:t>Gesundheitsamt</w:t>
            </w:r>
            <w:r w:rsidR="00961D3B">
              <w:rPr>
                <w:b/>
              </w:rPr>
              <w:t xml:space="preserve"> 1</w:t>
            </w:r>
            <w:r w:rsidR="002E397E">
              <w:rPr>
                <w:b/>
              </w:rPr>
              <w:br/>
              <w:t>(</w:t>
            </w:r>
            <w:r w:rsidR="002E397E">
              <w:t>Reihenfolge frei wählbar)</w:t>
            </w:r>
          </w:p>
        </w:tc>
        <w:tc>
          <w:tcPr>
            <w:tcW w:w="4263" w:type="dxa"/>
          </w:tcPr>
          <w:p w14:paraId="6FD75D33" w14:textId="77777777" w:rsidR="00DE6CE9" w:rsidRPr="00DE6CE9" w:rsidRDefault="00DE6CE9" w:rsidP="00F635D5">
            <w:pPr>
              <w:pStyle w:val="ITAbsatzohneNr"/>
              <w:rPr>
                <w:b/>
              </w:rPr>
            </w:pPr>
            <w:r w:rsidRPr="00DE6CE9">
              <w:rPr>
                <w:b/>
              </w:rPr>
              <w:t>Projekttitel</w:t>
            </w:r>
          </w:p>
        </w:tc>
        <w:tc>
          <w:tcPr>
            <w:tcW w:w="2693" w:type="dxa"/>
          </w:tcPr>
          <w:p w14:paraId="341F4DD0" w14:textId="77777777" w:rsidR="00DE6CE9" w:rsidRPr="00DE6CE9" w:rsidRDefault="00DE6CE9" w:rsidP="00660F34">
            <w:pPr>
              <w:pStyle w:val="ITAbsatzohneNr"/>
              <w:rPr>
                <w:b/>
              </w:rPr>
            </w:pPr>
            <w:r w:rsidRPr="00DE6CE9">
              <w:rPr>
                <w:b/>
              </w:rPr>
              <w:t>Projektnummer</w:t>
            </w:r>
          </w:p>
        </w:tc>
        <w:tc>
          <w:tcPr>
            <w:tcW w:w="5663" w:type="dxa"/>
          </w:tcPr>
          <w:p w14:paraId="2FF8E7C6" w14:textId="77777777" w:rsidR="00DE6CE9" w:rsidRPr="00DE6CE9" w:rsidRDefault="00DE6CE9" w:rsidP="00DE6CE9">
            <w:pPr>
              <w:pStyle w:val="ITAbsatzohneNr"/>
              <w:rPr>
                <w:b/>
              </w:rPr>
            </w:pPr>
            <w:r>
              <w:rPr>
                <w:b/>
              </w:rPr>
              <w:t xml:space="preserve">Hauptsächlich adressierte </w:t>
            </w:r>
            <w:r w:rsidR="00961D3B">
              <w:rPr>
                <w:b/>
              </w:rPr>
              <w:t>Reifegrad-</w:t>
            </w:r>
            <w:r>
              <w:rPr>
                <w:b/>
              </w:rPr>
              <w:t>Dimensionen</w:t>
            </w:r>
          </w:p>
        </w:tc>
      </w:tr>
      <w:tr w:rsidR="00DE6CE9" w14:paraId="3A31F19A" w14:textId="77777777" w:rsidTr="00DE6CE9">
        <w:tc>
          <w:tcPr>
            <w:tcW w:w="2678" w:type="dxa"/>
          </w:tcPr>
          <w:p w14:paraId="0EEE6BC5" w14:textId="77777777" w:rsidR="00DE6CE9" w:rsidRDefault="00DE6CE9" w:rsidP="00F635D5">
            <w:pPr>
              <w:pStyle w:val="ITAbsatzohneNr"/>
            </w:pPr>
          </w:p>
        </w:tc>
        <w:tc>
          <w:tcPr>
            <w:tcW w:w="4263" w:type="dxa"/>
          </w:tcPr>
          <w:p w14:paraId="6BA90E73" w14:textId="77777777" w:rsidR="00DE6CE9" w:rsidRDefault="00DE6CE9" w:rsidP="00F635D5">
            <w:pPr>
              <w:pStyle w:val="ITAbsatzohneNr"/>
            </w:pPr>
          </w:p>
        </w:tc>
        <w:tc>
          <w:tcPr>
            <w:tcW w:w="2693" w:type="dxa"/>
          </w:tcPr>
          <w:p w14:paraId="4F9C4039" w14:textId="77777777" w:rsidR="00DE6CE9" w:rsidRDefault="00DE6CE9" w:rsidP="00F635D5">
            <w:pPr>
              <w:pStyle w:val="ITAbsatzohneNr"/>
            </w:pPr>
          </w:p>
        </w:tc>
        <w:tc>
          <w:tcPr>
            <w:tcW w:w="5663" w:type="dxa"/>
          </w:tcPr>
          <w:p w14:paraId="38589AA8" w14:textId="77777777" w:rsidR="00DE6CE9" w:rsidRDefault="00DE6CE9" w:rsidP="00F635D5">
            <w:pPr>
              <w:pStyle w:val="ITAbsatzohneNr"/>
            </w:pPr>
          </w:p>
        </w:tc>
      </w:tr>
      <w:tr w:rsidR="00DE6CE9" w14:paraId="4835C587" w14:textId="77777777" w:rsidTr="00DE6CE9">
        <w:tc>
          <w:tcPr>
            <w:tcW w:w="2678" w:type="dxa"/>
          </w:tcPr>
          <w:p w14:paraId="290E813B" w14:textId="77777777" w:rsidR="00DE6CE9" w:rsidRDefault="00DE6CE9" w:rsidP="00F635D5">
            <w:pPr>
              <w:pStyle w:val="ITAbsatzohneNr"/>
            </w:pPr>
          </w:p>
        </w:tc>
        <w:tc>
          <w:tcPr>
            <w:tcW w:w="4263" w:type="dxa"/>
          </w:tcPr>
          <w:p w14:paraId="2C807792" w14:textId="77777777" w:rsidR="00DE6CE9" w:rsidRDefault="00DE6CE9" w:rsidP="00F635D5">
            <w:pPr>
              <w:pStyle w:val="ITAbsatzohneNr"/>
            </w:pPr>
          </w:p>
        </w:tc>
        <w:tc>
          <w:tcPr>
            <w:tcW w:w="2693" w:type="dxa"/>
          </w:tcPr>
          <w:p w14:paraId="5777EC49" w14:textId="77777777" w:rsidR="00DE6CE9" w:rsidRDefault="00DE6CE9" w:rsidP="00F635D5">
            <w:pPr>
              <w:pStyle w:val="ITAbsatzohneNr"/>
            </w:pPr>
          </w:p>
        </w:tc>
        <w:tc>
          <w:tcPr>
            <w:tcW w:w="5663" w:type="dxa"/>
          </w:tcPr>
          <w:p w14:paraId="2EB09AF7" w14:textId="77777777" w:rsidR="00DE6CE9" w:rsidRDefault="00DE6CE9" w:rsidP="00F635D5">
            <w:pPr>
              <w:pStyle w:val="ITAbsatzohneNr"/>
            </w:pPr>
          </w:p>
        </w:tc>
      </w:tr>
      <w:tr w:rsidR="00DE6CE9" w14:paraId="7D5151C7" w14:textId="77777777" w:rsidTr="00DE6CE9">
        <w:tc>
          <w:tcPr>
            <w:tcW w:w="2678" w:type="dxa"/>
          </w:tcPr>
          <w:p w14:paraId="51E7B70A" w14:textId="77777777" w:rsidR="00DE6CE9" w:rsidRDefault="00DE6CE9" w:rsidP="00F635D5">
            <w:pPr>
              <w:pStyle w:val="ITAbsatzohneNr"/>
            </w:pPr>
          </w:p>
        </w:tc>
        <w:tc>
          <w:tcPr>
            <w:tcW w:w="4263" w:type="dxa"/>
          </w:tcPr>
          <w:p w14:paraId="4165E328" w14:textId="77777777" w:rsidR="00DE6CE9" w:rsidRDefault="00DE6CE9" w:rsidP="00F635D5">
            <w:pPr>
              <w:pStyle w:val="ITAbsatzohneNr"/>
            </w:pPr>
          </w:p>
        </w:tc>
        <w:tc>
          <w:tcPr>
            <w:tcW w:w="2693" w:type="dxa"/>
          </w:tcPr>
          <w:p w14:paraId="7CC85E47" w14:textId="77777777" w:rsidR="00DE6CE9" w:rsidRDefault="00DE6CE9" w:rsidP="00F635D5">
            <w:pPr>
              <w:pStyle w:val="ITAbsatzohneNr"/>
            </w:pPr>
          </w:p>
        </w:tc>
        <w:tc>
          <w:tcPr>
            <w:tcW w:w="5663" w:type="dxa"/>
          </w:tcPr>
          <w:p w14:paraId="2DD5C773" w14:textId="77777777" w:rsidR="00DE6CE9" w:rsidRDefault="00DE6CE9" w:rsidP="00F635D5">
            <w:pPr>
              <w:pStyle w:val="ITAbsatzohneNr"/>
            </w:pPr>
          </w:p>
        </w:tc>
      </w:tr>
    </w:tbl>
    <w:p w14:paraId="33BB38AE" w14:textId="77777777" w:rsidR="00961D3B" w:rsidRPr="00DE6CE9" w:rsidRDefault="00961D3B" w:rsidP="00961D3B">
      <w:pPr>
        <w:pStyle w:val="ITAbsatzohneNr"/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8"/>
        <w:gridCol w:w="4263"/>
        <w:gridCol w:w="2693"/>
        <w:gridCol w:w="5663"/>
      </w:tblGrid>
      <w:tr w:rsidR="00961D3B" w14:paraId="4D4E1DAB" w14:textId="77777777" w:rsidTr="0099109E">
        <w:tc>
          <w:tcPr>
            <w:tcW w:w="2678" w:type="dxa"/>
          </w:tcPr>
          <w:p w14:paraId="307A2894" w14:textId="77777777" w:rsidR="00961D3B" w:rsidRDefault="002E119B" w:rsidP="0099109E">
            <w:pPr>
              <w:pStyle w:val="ITAbsatzohneNr"/>
              <w:rPr>
                <w:b/>
              </w:rPr>
            </w:pPr>
            <w:r>
              <w:rPr>
                <w:b/>
              </w:rPr>
              <w:t>A</w:t>
            </w:r>
            <w:r w:rsidR="00961D3B">
              <w:rPr>
                <w:b/>
              </w:rPr>
              <w:t xml:space="preserve">usgewähltes </w:t>
            </w:r>
          </w:p>
          <w:p w14:paraId="59738689" w14:textId="77777777" w:rsidR="00961D3B" w:rsidRPr="00DE6CE9" w:rsidRDefault="00961D3B" w:rsidP="0099109E">
            <w:pPr>
              <w:pStyle w:val="ITAbsatzohneNr"/>
              <w:rPr>
                <w:b/>
              </w:rPr>
            </w:pPr>
            <w:r>
              <w:rPr>
                <w:b/>
              </w:rPr>
              <w:t>Gesundheitsamt 2</w:t>
            </w:r>
            <w:r w:rsidR="005B3034">
              <w:rPr>
                <w:b/>
              </w:rPr>
              <w:br/>
              <w:t>(</w:t>
            </w:r>
            <w:r w:rsidR="005B3034">
              <w:t>Reihenfolge frei wählbar)</w:t>
            </w:r>
          </w:p>
        </w:tc>
        <w:tc>
          <w:tcPr>
            <w:tcW w:w="4263" w:type="dxa"/>
          </w:tcPr>
          <w:p w14:paraId="3FFD2EA1" w14:textId="77777777" w:rsidR="00961D3B" w:rsidRPr="00DE6CE9" w:rsidRDefault="00961D3B" w:rsidP="0099109E">
            <w:pPr>
              <w:pStyle w:val="ITAbsatzohneNr"/>
              <w:rPr>
                <w:b/>
              </w:rPr>
            </w:pPr>
            <w:r w:rsidRPr="00DE6CE9">
              <w:rPr>
                <w:b/>
              </w:rPr>
              <w:t>Projekttitel</w:t>
            </w:r>
          </w:p>
        </w:tc>
        <w:tc>
          <w:tcPr>
            <w:tcW w:w="2693" w:type="dxa"/>
          </w:tcPr>
          <w:p w14:paraId="6EF2AFCD" w14:textId="77777777" w:rsidR="00961D3B" w:rsidRPr="00DE6CE9" w:rsidRDefault="00961D3B" w:rsidP="0099109E">
            <w:pPr>
              <w:pStyle w:val="ITAbsatzohneNr"/>
              <w:rPr>
                <w:b/>
              </w:rPr>
            </w:pPr>
            <w:r w:rsidRPr="00DE6CE9">
              <w:rPr>
                <w:b/>
              </w:rPr>
              <w:t>Projektnummer</w:t>
            </w:r>
          </w:p>
        </w:tc>
        <w:tc>
          <w:tcPr>
            <w:tcW w:w="5663" w:type="dxa"/>
          </w:tcPr>
          <w:p w14:paraId="6F4F3917" w14:textId="77777777" w:rsidR="00961D3B" w:rsidRPr="00DE6CE9" w:rsidRDefault="00961D3B" w:rsidP="0099109E">
            <w:pPr>
              <w:pStyle w:val="ITAbsatzohneNr"/>
              <w:rPr>
                <w:b/>
              </w:rPr>
            </w:pPr>
            <w:r>
              <w:rPr>
                <w:b/>
              </w:rPr>
              <w:t>Hauptsächlich adressierte Reifegrad-Dimensionen</w:t>
            </w:r>
          </w:p>
        </w:tc>
      </w:tr>
      <w:tr w:rsidR="00961D3B" w14:paraId="37DBF01C" w14:textId="77777777" w:rsidTr="0099109E">
        <w:tc>
          <w:tcPr>
            <w:tcW w:w="2678" w:type="dxa"/>
          </w:tcPr>
          <w:p w14:paraId="48D4FBC4" w14:textId="77777777" w:rsidR="00961D3B" w:rsidRDefault="00961D3B" w:rsidP="0099109E">
            <w:pPr>
              <w:pStyle w:val="ITAbsatzohneNr"/>
            </w:pPr>
          </w:p>
        </w:tc>
        <w:tc>
          <w:tcPr>
            <w:tcW w:w="4263" w:type="dxa"/>
          </w:tcPr>
          <w:p w14:paraId="2DCB7575" w14:textId="77777777" w:rsidR="00961D3B" w:rsidRDefault="00961D3B" w:rsidP="0099109E">
            <w:pPr>
              <w:pStyle w:val="ITAbsatzohneNr"/>
            </w:pPr>
          </w:p>
        </w:tc>
        <w:tc>
          <w:tcPr>
            <w:tcW w:w="2693" w:type="dxa"/>
          </w:tcPr>
          <w:p w14:paraId="7165C884" w14:textId="77777777" w:rsidR="00961D3B" w:rsidRDefault="00961D3B" w:rsidP="0099109E">
            <w:pPr>
              <w:pStyle w:val="ITAbsatzohneNr"/>
            </w:pPr>
          </w:p>
        </w:tc>
        <w:tc>
          <w:tcPr>
            <w:tcW w:w="5663" w:type="dxa"/>
          </w:tcPr>
          <w:p w14:paraId="68CA66F0" w14:textId="77777777" w:rsidR="00961D3B" w:rsidRDefault="00961D3B" w:rsidP="0099109E">
            <w:pPr>
              <w:pStyle w:val="ITAbsatzohneNr"/>
            </w:pPr>
          </w:p>
        </w:tc>
      </w:tr>
      <w:tr w:rsidR="00961D3B" w14:paraId="64882927" w14:textId="77777777" w:rsidTr="0099109E">
        <w:tc>
          <w:tcPr>
            <w:tcW w:w="2678" w:type="dxa"/>
          </w:tcPr>
          <w:p w14:paraId="0B9743BB" w14:textId="77777777" w:rsidR="00961D3B" w:rsidRDefault="00961D3B" w:rsidP="0099109E">
            <w:pPr>
              <w:pStyle w:val="ITAbsatzohneNr"/>
            </w:pPr>
          </w:p>
        </w:tc>
        <w:tc>
          <w:tcPr>
            <w:tcW w:w="4263" w:type="dxa"/>
          </w:tcPr>
          <w:p w14:paraId="450E2371" w14:textId="77777777" w:rsidR="00961D3B" w:rsidRDefault="00961D3B" w:rsidP="0099109E">
            <w:pPr>
              <w:pStyle w:val="ITAbsatzohneNr"/>
            </w:pPr>
          </w:p>
        </w:tc>
        <w:tc>
          <w:tcPr>
            <w:tcW w:w="2693" w:type="dxa"/>
          </w:tcPr>
          <w:p w14:paraId="4A727CF8" w14:textId="77777777" w:rsidR="00961D3B" w:rsidRDefault="00961D3B" w:rsidP="0099109E">
            <w:pPr>
              <w:pStyle w:val="ITAbsatzohneNr"/>
            </w:pPr>
          </w:p>
        </w:tc>
        <w:tc>
          <w:tcPr>
            <w:tcW w:w="5663" w:type="dxa"/>
          </w:tcPr>
          <w:p w14:paraId="2531048C" w14:textId="77777777" w:rsidR="00961D3B" w:rsidRDefault="00961D3B" w:rsidP="0099109E">
            <w:pPr>
              <w:pStyle w:val="ITAbsatzohneNr"/>
            </w:pPr>
          </w:p>
        </w:tc>
      </w:tr>
      <w:tr w:rsidR="00961D3B" w14:paraId="5168AF1B" w14:textId="77777777" w:rsidTr="0099109E">
        <w:tc>
          <w:tcPr>
            <w:tcW w:w="2678" w:type="dxa"/>
          </w:tcPr>
          <w:p w14:paraId="569FA325" w14:textId="77777777" w:rsidR="00961D3B" w:rsidRDefault="00961D3B" w:rsidP="0099109E">
            <w:pPr>
              <w:pStyle w:val="ITAbsatzohneNr"/>
            </w:pPr>
          </w:p>
        </w:tc>
        <w:tc>
          <w:tcPr>
            <w:tcW w:w="4263" w:type="dxa"/>
          </w:tcPr>
          <w:p w14:paraId="4542A473" w14:textId="77777777" w:rsidR="00961D3B" w:rsidRDefault="00961D3B" w:rsidP="0099109E">
            <w:pPr>
              <w:pStyle w:val="ITAbsatzohneNr"/>
            </w:pPr>
          </w:p>
        </w:tc>
        <w:tc>
          <w:tcPr>
            <w:tcW w:w="2693" w:type="dxa"/>
          </w:tcPr>
          <w:p w14:paraId="28AB99BC" w14:textId="77777777" w:rsidR="00961D3B" w:rsidRDefault="00961D3B" w:rsidP="0099109E">
            <w:pPr>
              <w:pStyle w:val="ITAbsatzohneNr"/>
            </w:pPr>
          </w:p>
        </w:tc>
        <w:tc>
          <w:tcPr>
            <w:tcW w:w="5663" w:type="dxa"/>
          </w:tcPr>
          <w:p w14:paraId="5A357F7C" w14:textId="77777777" w:rsidR="00961D3B" w:rsidRDefault="00961D3B" w:rsidP="0099109E">
            <w:pPr>
              <w:pStyle w:val="ITAbsatzohneNr"/>
            </w:pPr>
          </w:p>
        </w:tc>
      </w:tr>
    </w:tbl>
    <w:p w14:paraId="381290B3" w14:textId="77777777" w:rsidR="00F635D5" w:rsidRPr="00F635D5" w:rsidRDefault="00F635D5" w:rsidP="00F635D5">
      <w:pPr>
        <w:pStyle w:val="ITAbsatzohneNr"/>
      </w:pPr>
    </w:p>
    <w:p w14:paraId="3B460077" w14:textId="77777777" w:rsidR="00CB586A" w:rsidRDefault="00DE6CE9" w:rsidP="008F629B">
      <w:pPr>
        <w:pStyle w:val="ITberschrift11"/>
        <w:spacing w:before="120"/>
      </w:pPr>
      <w:r>
        <w:t>Darstellung der durch die Gesundheitsämter genutzten IfSG-Fachanwendungen</w:t>
      </w:r>
      <w:r w:rsidR="003A2B2E">
        <w:t xml:space="preserve"> </w:t>
      </w:r>
      <w:r w:rsidR="003A2B2E" w:rsidRPr="003A2B2E">
        <w:rPr>
          <w:b w:val="0"/>
          <w:i/>
          <w:sz w:val="20"/>
        </w:rPr>
        <w:t>(siehe Ausfüllhilfe)</w:t>
      </w:r>
    </w:p>
    <w:p w14:paraId="078C9C1E" w14:textId="77777777" w:rsidR="00DE6CE9" w:rsidRDefault="00DE6CE9" w:rsidP="00DE6CE9">
      <w:pPr>
        <w:pStyle w:val="ITAbsatzohneN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9"/>
        <w:gridCol w:w="5099"/>
        <w:gridCol w:w="5099"/>
      </w:tblGrid>
      <w:tr w:rsidR="00F46BBA" w14:paraId="72EAA209" w14:textId="77777777" w:rsidTr="00F46BBA">
        <w:tc>
          <w:tcPr>
            <w:tcW w:w="5099" w:type="dxa"/>
          </w:tcPr>
          <w:p w14:paraId="384DD7EE" w14:textId="77777777" w:rsidR="00F46BBA" w:rsidRPr="00F46BBA" w:rsidRDefault="00F46BBA" w:rsidP="00DE6CE9">
            <w:pPr>
              <w:pStyle w:val="ITAbsatzohneNr"/>
              <w:rPr>
                <w:b/>
              </w:rPr>
            </w:pPr>
            <w:r w:rsidRPr="00F46BBA">
              <w:rPr>
                <w:b/>
              </w:rPr>
              <w:t>Gesundheitsamt</w:t>
            </w:r>
            <w:r w:rsidR="00961D3B">
              <w:rPr>
                <w:b/>
              </w:rPr>
              <w:t xml:space="preserve"> 1</w:t>
            </w:r>
          </w:p>
        </w:tc>
        <w:tc>
          <w:tcPr>
            <w:tcW w:w="5099" w:type="dxa"/>
          </w:tcPr>
          <w:p w14:paraId="1D61A5AC" w14:textId="77777777" w:rsidR="00F46BBA" w:rsidRPr="00F46BBA" w:rsidRDefault="00F46BBA" w:rsidP="00DE6CE9">
            <w:pPr>
              <w:pStyle w:val="ITAbsatzohneNr"/>
              <w:rPr>
                <w:b/>
              </w:rPr>
            </w:pPr>
            <w:r w:rsidRPr="00F46BBA">
              <w:rPr>
                <w:b/>
              </w:rPr>
              <w:t>IfSG-Fachanwendung</w:t>
            </w:r>
          </w:p>
        </w:tc>
        <w:tc>
          <w:tcPr>
            <w:tcW w:w="5099" w:type="dxa"/>
          </w:tcPr>
          <w:p w14:paraId="461D73A7" w14:textId="77777777" w:rsidR="00F46BBA" w:rsidRPr="00F46BBA" w:rsidRDefault="00F46BBA" w:rsidP="00DE6CE9">
            <w:pPr>
              <w:pStyle w:val="ITAbsatzohneNr"/>
              <w:rPr>
                <w:b/>
              </w:rPr>
            </w:pPr>
            <w:r w:rsidRPr="00F46BBA">
              <w:rPr>
                <w:b/>
              </w:rPr>
              <w:t>Erläuterung</w:t>
            </w:r>
            <w:r w:rsidR="002C7735">
              <w:rPr>
                <w:b/>
              </w:rPr>
              <w:t xml:space="preserve"> </w:t>
            </w:r>
            <w:r w:rsidR="002C7735" w:rsidRPr="005B3034">
              <w:rPr>
                <w:i/>
              </w:rPr>
              <w:t>(Optional)</w:t>
            </w:r>
          </w:p>
        </w:tc>
      </w:tr>
      <w:tr w:rsidR="00F46BBA" w14:paraId="46F55DC9" w14:textId="77777777" w:rsidTr="00F46BBA">
        <w:tc>
          <w:tcPr>
            <w:tcW w:w="5099" w:type="dxa"/>
          </w:tcPr>
          <w:p w14:paraId="2E572157" w14:textId="77777777" w:rsidR="00F46BBA" w:rsidRDefault="00F46BBA" w:rsidP="00DE6CE9">
            <w:pPr>
              <w:pStyle w:val="ITAbsatzohneNr"/>
            </w:pPr>
          </w:p>
        </w:tc>
        <w:tc>
          <w:tcPr>
            <w:tcW w:w="5099" w:type="dxa"/>
          </w:tcPr>
          <w:p w14:paraId="5FA6DA00" w14:textId="77777777" w:rsidR="00F46BBA" w:rsidRDefault="00F46BBA" w:rsidP="00DE6CE9">
            <w:pPr>
              <w:pStyle w:val="ITAbsatzohneNr"/>
            </w:pPr>
          </w:p>
        </w:tc>
        <w:tc>
          <w:tcPr>
            <w:tcW w:w="5099" w:type="dxa"/>
          </w:tcPr>
          <w:p w14:paraId="1F061236" w14:textId="77777777" w:rsidR="00F46BBA" w:rsidRDefault="00F46BBA" w:rsidP="00DE6CE9">
            <w:pPr>
              <w:pStyle w:val="ITAbsatzohneNr"/>
            </w:pPr>
          </w:p>
        </w:tc>
      </w:tr>
      <w:tr w:rsidR="00F46BBA" w14:paraId="33BD0619" w14:textId="77777777" w:rsidTr="00F46BBA">
        <w:tc>
          <w:tcPr>
            <w:tcW w:w="5099" w:type="dxa"/>
          </w:tcPr>
          <w:p w14:paraId="4E1BBC63" w14:textId="77777777" w:rsidR="00F46BBA" w:rsidRDefault="00F46BBA" w:rsidP="00DE6CE9">
            <w:pPr>
              <w:pStyle w:val="ITAbsatzohneNr"/>
            </w:pPr>
          </w:p>
        </w:tc>
        <w:tc>
          <w:tcPr>
            <w:tcW w:w="5099" w:type="dxa"/>
          </w:tcPr>
          <w:p w14:paraId="1917100A" w14:textId="77777777" w:rsidR="00F46BBA" w:rsidRDefault="00F46BBA" w:rsidP="00DE6CE9">
            <w:pPr>
              <w:pStyle w:val="ITAbsatzohneNr"/>
            </w:pPr>
          </w:p>
        </w:tc>
        <w:tc>
          <w:tcPr>
            <w:tcW w:w="5099" w:type="dxa"/>
          </w:tcPr>
          <w:p w14:paraId="24CEFC97" w14:textId="77777777" w:rsidR="00F46BBA" w:rsidRDefault="00F46BBA" w:rsidP="00DE6CE9">
            <w:pPr>
              <w:pStyle w:val="ITAbsatzohneNr"/>
            </w:pPr>
          </w:p>
        </w:tc>
      </w:tr>
      <w:tr w:rsidR="00F46BBA" w14:paraId="159488F1" w14:textId="77777777" w:rsidTr="00F46BBA">
        <w:tc>
          <w:tcPr>
            <w:tcW w:w="5099" w:type="dxa"/>
          </w:tcPr>
          <w:p w14:paraId="759FAD5E" w14:textId="77777777" w:rsidR="00F46BBA" w:rsidRDefault="00F46BBA" w:rsidP="00DE6CE9">
            <w:pPr>
              <w:pStyle w:val="ITAbsatzohneNr"/>
            </w:pPr>
          </w:p>
        </w:tc>
        <w:tc>
          <w:tcPr>
            <w:tcW w:w="5099" w:type="dxa"/>
          </w:tcPr>
          <w:p w14:paraId="09CAE983" w14:textId="77777777" w:rsidR="00F46BBA" w:rsidRDefault="00F46BBA" w:rsidP="00DE6CE9">
            <w:pPr>
              <w:pStyle w:val="ITAbsatzohneNr"/>
            </w:pPr>
          </w:p>
        </w:tc>
        <w:tc>
          <w:tcPr>
            <w:tcW w:w="5099" w:type="dxa"/>
          </w:tcPr>
          <w:p w14:paraId="486CEB88" w14:textId="77777777" w:rsidR="00F46BBA" w:rsidRDefault="00F46BBA" w:rsidP="00DE6CE9">
            <w:pPr>
              <w:pStyle w:val="ITAbsatzohneNr"/>
            </w:pPr>
          </w:p>
        </w:tc>
      </w:tr>
    </w:tbl>
    <w:p w14:paraId="7E56326E" w14:textId="77777777" w:rsidR="00F46BBA" w:rsidRPr="00DE6CE9" w:rsidRDefault="00F46BBA" w:rsidP="00DE6CE9">
      <w:pPr>
        <w:pStyle w:val="ITAbsatzohneN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9"/>
        <w:gridCol w:w="5099"/>
        <w:gridCol w:w="5099"/>
      </w:tblGrid>
      <w:tr w:rsidR="00961D3B" w14:paraId="574D79DF" w14:textId="77777777" w:rsidTr="0099109E">
        <w:tc>
          <w:tcPr>
            <w:tcW w:w="5099" w:type="dxa"/>
          </w:tcPr>
          <w:p w14:paraId="4BD99E98" w14:textId="77777777" w:rsidR="00961D3B" w:rsidRPr="00F46BBA" w:rsidRDefault="00961D3B" w:rsidP="0099109E">
            <w:pPr>
              <w:pStyle w:val="ITAbsatzohneNr"/>
              <w:rPr>
                <w:b/>
              </w:rPr>
            </w:pPr>
            <w:r w:rsidRPr="00F46BBA">
              <w:rPr>
                <w:b/>
              </w:rPr>
              <w:t>Gesundheitsamt</w:t>
            </w:r>
            <w:r>
              <w:rPr>
                <w:b/>
              </w:rPr>
              <w:t xml:space="preserve"> 2</w:t>
            </w:r>
          </w:p>
        </w:tc>
        <w:tc>
          <w:tcPr>
            <w:tcW w:w="5099" w:type="dxa"/>
          </w:tcPr>
          <w:p w14:paraId="76A61823" w14:textId="77777777" w:rsidR="00961D3B" w:rsidRPr="00F46BBA" w:rsidRDefault="00961D3B" w:rsidP="0099109E">
            <w:pPr>
              <w:pStyle w:val="ITAbsatzohneNr"/>
              <w:rPr>
                <w:b/>
              </w:rPr>
            </w:pPr>
            <w:r w:rsidRPr="00F46BBA">
              <w:rPr>
                <w:b/>
              </w:rPr>
              <w:t>IfSG-Fachanwendung</w:t>
            </w:r>
          </w:p>
        </w:tc>
        <w:tc>
          <w:tcPr>
            <w:tcW w:w="5099" w:type="dxa"/>
          </w:tcPr>
          <w:p w14:paraId="5CF8FEA2" w14:textId="77777777" w:rsidR="00961D3B" w:rsidRPr="00F46BBA" w:rsidRDefault="00961D3B" w:rsidP="0099109E">
            <w:pPr>
              <w:pStyle w:val="ITAbsatzohneNr"/>
              <w:rPr>
                <w:b/>
              </w:rPr>
            </w:pPr>
            <w:r w:rsidRPr="00F46BBA">
              <w:rPr>
                <w:b/>
              </w:rPr>
              <w:t>Erläuterung</w:t>
            </w:r>
            <w:r>
              <w:rPr>
                <w:b/>
              </w:rPr>
              <w:t xml:space="preserve"> </w:t>
            </w:r>
            <w:r w:rsidRPr="0099109E">
              <w:rPr>
                <w:i/>
              </w:rPr>
              <w:t>(Optional)</w:t>
            </w:r>
          </w:p>
        </w:tc>
      </w:tr>
      <w:tr w:rsidR="00961D3B" w14:paraId="724DBAA9" w14:textId="77777777" w:rsidTr="0099109E">
        <w:tc>
          <w:tcPr>
            <w:tcW w:w="5099" w:type="dxa"/>
          </w:tcPr>
          <w:p w14:paraId="524944DD" w14:textId="77777777" w:rsidR="00961D3B" w:rsidRDefault="00961D3B" w:rsidP="0099109E">
            <w:pPr>
              <w:pStyle w:val="ITAbsatzohneNr"/>
            </w:pPr>
          </w:p>
        </w:tc>
        <w:tc>
          <w:tcPr>
            <w:tcW w:w="5099" w:type="dxa"/>
          </w:tcPr>
          <w:p w14:paraId="5FE3BEDB" w14:textId="77777777" w:rsidR="00961D3B" w:rsidRDefault="00961D3B" w:rsidP="0099109E">
            <w:pPr>
              <w:pStyle w:val="ITAbsatzohneNr"/>
            </w:pPr>
          </w:p>
        </w:tc>
        <w:tc>
          <w:tcPr>
            <w:tcW w:w="5099" w:type="dxa"/>
          </w:tcPr>
          <w:p w14:paraId="3F1DB8F7" w14:textId="77777777" w:rsidR="00961D3B" w:rsidRDefault="00961D3B" w:rsidP="0099109E">
            <w:pPr>
              <w:pStyle w:val="ITAbsatzohneNr"/>
            </w:pPr>
          </w:p>
        </w:tc>
      </w:tr>
      <w:tr w:rsidR="00961D3B" w14:paraId="005951C5" w14:textId="77777777" w:rsidTr="0099109E">
        <w:tc>
          <w:tcPr>
            <w:tcW w:w="5099" w:type="dxa"/>
          </w:tcPr>
          <w:p w14:paraId="2AFEEAEB" w14:textId="77777777" w:rsidR="00961D3B" w:rsidRDefault="00961D3B" w:rsidP="0099109E">
            <w:pPr>
              <w:pStyle w:val="ITAbsatzohneNr"/>
            </w:pPr>
          </w:p>
        </w:tc>
        <w:tc>
          <w:tcPr>
            <w:tcW w:w="5099" w:type="dxa"/>
          </w:tcPr>
          <w:p w14:paraId="1087073A" w14:textId="77777777" w:rsidR="00961D3B" w:rsidRDefault="00961D3B" w:rsidP="0099109E">
            <w:pPr>
              <w:pStyle w:val="ITAbsatzohneNr"/>
            </w:pPr>
          </w:p>
        </w:tc>
        <w:tc>
          <w:tcPr>
            <w:tcW w:w="5099" w:type="dxa"/>
          </w:tcPr>
          <w:p w14:paraId="272CE4FC" w14:textId="77777777" w:rsidR="00961D3B" w:rsidRDefault="00961D3B" w:rsidP="0099109E">
            <w:pPr>
              <w:pStyle w:val="ITAbsatzohneNr"/>
            </w:pPr>
          </w:p>
        </w:tc>
      </w:tr>
      <w:tr w:rsidR="00961D3B" w14:paraId="20E076D9" w14:textId="77777777" w:rsidTr="0099109E">
        <w:tc>
          <w:tcPr>
            <w:tcW w:w="5099" w:type="dxa"/>
          </w:tcPr>
          <w:p w14:paraId="7DA2AB35" w14:textId="77777777" w:rsidR="00961D3B" w:rsidRDefault="00961D3B" w:rsidP="0099109E">
            <w:pPr>
              <w:pStyle w:val="ITAbsatzohneNr"/>
            </w:pPr>
          </w:p>
        </w:tc>
        <w:tc>
          <w:tcPr>
            <w:tcW w:w="5099" w:type="dxa"/>
          </w:tcPr>
          <w:p w14:paraId="648F1CBE" w14:textId="77777777" w:rsidR="00961D3B" w:rsidRDefault="00961D3B" w:rsidP="0099109E">
            <w:pPr>
              <w:pStyle w:val="ITAbsatzohneNr"/>
            </w:pPr>
          </w:p>
        </w:tc>
        <w:tc>
          <w:tcPr>
            <w:tcW w:w="5099" w:type="dxa"/>
          </w:tcPr>
          <w:p w14:paraId="614EA36D" w14:textId="77777777" w:rsidR="00961D3B" w:rsidRDefault="00961D3B" w:rsidP="0099109E">
            <w:pPr>
              <w:pStyle w:val="ITAbsatzohneNr"/>
            </w:pPr>
          </w:p>
        </w:tc>
      </w:tr>
    </w:tbl>
    <w:p w14:paraId="5E3C2C09" w14:textId="77777777" w:rsidR="00F635D5" w:rsidRDefault="00F635D5" w:rsidP="00F635D5">
      <w:pPr>
        <w:pStyle w:val="ITAbsatzohneNr"/>
      </w:pPr>
    </w:p>
    <w:p w14:paraId="457240DE" w14:textId="77777777" w:rsidR="007C4C2A" w:rsidRDefault="007C4C2A" w:rsidP="00F635D5">
      <w:pPr>
        <w:pStyle w:val="ITAbsatzohneNr"/>
      </w:pPr>
    </w:p>
    <w:p w14:paraId="4B2F5831" w14:textId="77777777" w:rsidR="007C4C2A" w:rsidRPr="00F635D5" w:rsidRDefault="007C4C2A" w:rsidP="00F635D5">
      <w:pPr>
        <w:pStyle w:val="ITAbsatzohneNr"/>
      </w:pPr>
    </w:p>
    <w:p w14:paraId="72573DF1" w14:textId="77777777" w:rsidR="00F46BBA" w:rsidRDefault="00F46BBA" w:rsidP="00F46BBA">
      <w:pPr>
        <w:pStyle w:val="ITberschrift11"/>
      </w:pPr>
      <w:r>
        <w:lastRenderedPageBreak/>
        <w:t>Informationen zum Einzugsgebiet der Gesundheitsämter</w:t>
      </w:r>
      <w:r w:rsidR="0026140A">
        <w:t xml:space="preserve"> </w:t>
      </w:r>
      <w:r w:rsidR="0026140A" w:rsidRPr="003A2B2E">
        <w:rPr>
          <w:b w:val="0"/>
          <w:i/>
          <w:sz w:val="20"/>
        </w:rPr>
        <w:t>(siehe Ausfüllhilfe)</w:t>
      </w:r>
    </w:p>
    <w:p w14:paraId="17F04735" w14:textId="77777777" w:rsidR="00F46BBA" w:rsidRDefault="00F46BBA" w:rsidP="00F46BBA">
      <w:pPr>
        <w:pStyle w:val="ITAbsatzohneNr"/>
      </w:pPr>
    </w:p>
    <w:p w14:paraId="77E86B15" w14:textId="77777777" w:rsidR="00FE3EEF" w:rsidRPr="003A2B2E" w:rsidRDefault="00FE3EEF" w:rsidP="00F46BBA">
      <w:pPr>
        <w:pStyle w:val="ITAbsatzohneNr"/>
      </w:pPr>
    </w:p>
    <w:p w14:paraId="2A60F2A0" w14:textId="77777777" w:rsidR="00F46BBA" w:rsidRDefault="00F46BBA" w:rsidP="00F46BBA">
      <w:pPr>
        <w:pStyle w:val="ITAbsatzohneNr"/>
      </w:pPr>
    </w:p>
    <w:p w14:paraId="6448B07A" w14:textId="77777777" w:rsidR="00F46BBA" w:rsidRDefault="00F46BBA" w:rsidP="00F46BBA">
      <w:pPr>
        <w:pStyle w:val="ITAbsatzohneNr"/>
      </w:pPr>
    </w:p>
    <w:p w14:paraId="53A715AE" w14:textId="77777777" w:rsidR="0026140A" w:rsidRPr="00F46BBA" w:rsidRDefault="0026140A" w:rsidP="00F46BBA">
      <w:pPr>
        <w:pStyle w:val="ITAbsatzohneNr"/>
      </w:pPr>
    </w:p>
    <w:p w14:paraId="4BF79A7D" w14:textId="096C71A0" w:rsidR="00FC4B23" w:rsidRPr="00A03364" w:rsidRDefault="00CF3450" w:rsidP="007F6698">
      <w:pPr>
        <w:pStyle w:val="ITberschrift1"/>
      </w:pPr>
      <w:r>
        <w:t xml:space="preserve">Vorgesehene Mitarbeitende der Gesundheitsämter </w:t>
      </w:r>
      <w:r w:rsidR="00590A66">
        <w:t xml:space="preserve">im </w:t>
      </w:r>
      <w:r w:rsidR="00EC1B6E">
        <w:t>Kooperationsp</w:t>
      </w:r>
      <w:r w:rsidR="00590A66">
        <w:t>rojekt</w:t>
      </w:r>
      <w:r w:rsidR="0023765E">
        <w:t xml:space="preserve"> </w:t>
      </w:r>
      <w:r w:rsidR="005B3034" w:rsidRPr="003A2B2E">
        <w:rPr>
          <w:b w:val="0"/>
          <w:i/>
          <w:sz w:val="20"/>
        </w:rPr>
        <w:t>(siehe Ausfüllhilfe</w:t>
      </w:r>
      <w:r w:rsidR="00AA19DF">
        <w:rPr>
          <w:b w:val="0"/>
          <w:i/>
          <w:sz w:val="20"/>
        </w:rPr>
        <w:t>)</w:t>
      </w:r>
    </w:p>
    <w:p w14:paraId="74EE84EC" w14:textId="77777777" w:rsidR="00FE3EEF" w:rsidRPr="005B3034" w:rsidRDefault="00FE3EEF" w:rsidP="005B3034">
      <w:pPr>
        <w:pStyle w:val="ITAbsatzohneNr"/>
        <w:rPr>
          <w:b/>
        </w:rPr>
      </w:pPr>
    </w:p>
    <w:p w14:paraId="7D6E57ED" w14:textId="45AC9EA3" w:rsidR="00FE3EEF" w:rsidRPr="002E397E" w:rsidRDefault="00FE3EEF" w:rsidP="005B3034">
      <w:pPr>
        <w:pStyle w:val="ITAbsatzohneNr"/>
        <w:spacing w:after="120"/>
      </w:pPr>
      <w:r w:rsidRPr="005B3034">
        <w:rPr>
          <w:b/>
        </w:rPr>
        <w:t>Gesundheitsamt 1:</w:t>
      </w:r>
      <w:r w:rsidR="00C3211A">
        <w:rPr>
          <w:b/>
        </w:rPr>
        <w:t xml:space="preserve"> </w:t>
      </w:r>
      <w:r w:rsidR="00C3211A" w:rsidRPr="00C3211A">
        <w:rPr>
          <w:i/>
        </w:rPr>
        <w:t>Name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3681"/>
        <w:gridCol w:w="5670"/>
        <w:gridCol w:w="6095"/>
      </w:tblGrid>
      <w:tr w:rsidR="00FE3EEF" w14:paraId="2432CB40" w14:textId="77777777" w:rsidTr="005B3034">
        <w:tc>
          <w:tcPr>
            <w:tcW w:w="3681" w:type="dxa"/>
            <w:vAlign w:val="center"/>
          </w:tcPr>
          <w:p w14:paraId="0D302B97" w14:textId="77777777" w:rsidR="00FE3EEF" w:rsidRPr="00C560C0" w:rsidRDefault="00FE3EEF" w:rsidP="0099109E">
            <w:pPr>
              <w:pStyle w:val="berschriftb"/>
              <w:spacing w:before="120" w:after="120" w:line="360" w:lineRule="auto"/>
              <w:contextualSpacing/>
              <w:rPr>
                <w:sz w:val="20"/>
              </w:rPr>
            </w:pPr>
            <w:r w:rsidRPr="00C560C0">
              <w:rPr>
                <w:sz w:val="20"/>
              </w:rPr>
              <w:t>Name des Mitarbeitenden</w:t>
            </w:r>
          </w:p>
        </w:tc>
        <w:tc>
          <w:tcPr>
            <w:tcW w:w="5670" w:type="dxa"/>
            <w:vAlign w:val="center"/>
          </w:tcPr>
          <w:p w14:paraId="0C050983" w14:textId="77777777" w:rsidR="00FE3EEF" w:rsidRDefault="00FE3EEF" w:rsidP="0099109E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  <w:tc>
          <w:tcPr>
            <w:tcW w:w="6095" w:type="dxa"/>
          </w:tcPr>
          <w:p w14:paraId="384AAF45" w14:textId="77777777" w:rsidR="00FE3EEF" w:rsidRDefault="00FE3EEF" w:rsidP="0099109E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</w:tr>
      <w:tr w:rsidR="00FE3EEF" w14:paraId="552B0944" w14:textId="77777777" w:rsidTr="005B3034">
        <w:tc>
          <w:tcPr>
            <w:tcW w:w="3681" w:type="dxa"/>
            <w:vAlign w:val="center"/>
          </w:tcPr>
          <w:p w14:paraId="4BAC2047" w14:textId="77777777" w:rsidR="00FE3EEF" w:rsidRDefault="00FE3EEF" w:rsidP="0099109E">
            <w:pPr>
              <w:pStyle w:val="berschriftb"/>
              <w:spacing w:before="120" w:after="120"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Tätigkeiten im Gesundheitsamt</w:t>
            </w:r>
          </w:p>
        </w:tc>
        <w:tc>
          <w:tcPr>
            <w:tcW w:w="5670" w:type="dxa"/>
            <w:vAlign w:val="center"/>
          </w:tcPr>
          <w:p w14:paraId="255F2F51" w14:textId="77777777" w:rsidR="00FE3EEF" w:rsidRDefault="00FE3EEF" w:rsidP="0099109E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  <w:tc>
          <w:tcPr>
            <w:tcW w:w="6095" w:type="dxa"/>
          </w:tcPr>
          <w:p w14:paraId="4FA70300" w14:textId="77777777" w:rsidR="00FE3EEF" w:rsidRDefault="00FE3EEF" w:rsidP="0099109E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</w:tr>
      <w:tr w:rsidR="00FE3EEF" w14:paraId="0E7E9164" w14:textId="77777777" w:rsidTr="005B3034">
        <w:tc>
          <w:tcPr>
            <w:tcW w:w="3681" w:type="dxa"/>
            <w:vAlign w:val="center"/>
          </w:tcPr>
          <w:p w14:paraId="6F0F4F9D" w14:textId="1A51DB8C" w:rsidR="00FE3EEF" w:rsidRDefault="00FE3EEF" w:rsidP="00961D3B">
            <w:pPr>
              <w:pStyle w:val="berschriftb"/>
              <w:numPr>
                <w:ilvl w:val="0"/>
                <w:numId w:val="45"/>
              </w:numPr>
              <w:spacing w:before="120" w:after="120" w:line="360" w:lineRule="auto"/>
              <w:contextualSpacing/>
              <w:rPr>
                <w:sz w:val="20"/>
              </w:rPr>
            </w:pPr>
            <w:r>
              <w:rPr>
                <w:b w:val="0"/>
                <w:sz w:val="20"/>
              </w:rPr>
              <w:t>Dauer in Jahren</w:t>
            </w:r>
          </w:p>
        </w:tc>
        <w:tc>
          <w:tcPr>
            <w:tcW w:w="5670" w:type="dxa"/>
            <w:vAlign w:val="center"/>
          </w:tcPr>
          <w:p w14:paraId="396E390A" w14:textId="77777777" w:rsidR="00FE3EEF" w:rsidRDefault="00FE3EEF" w:rsidP="0099109E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  <w:tc>
          <w:tcPr>
            <w:tcW w:w="6095" w:type="dxa"/>
          </w:tcPr>
          <w:p w14:paraId="548F09FA" w14:textId="77777777" w:rsidR="00FE3EEF" w:rsidRDefault="00FE3EEF" w:rsidP="0099109E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</w:tr>
      <w:tr w:rsidR="00FE3EEF" w14:paraId="4BB388A3" w14:textId="77777777" w:rsidTr="005B3034">
        <w:tc>
          <w:tcPr>
            <w:tcW w:w="3681" w:type="dxa"/>
            <w:vAlign w:val="center"/>
          </w:tcPr>
          <w:p w14:paraId="289C6D71" w14:textId="77777777" w:rsidR="00FE3EEF" w:rsidRDefault="00FE3EEF" w:rsidP="00961D3B">
            <w:pPr>
              <w:pStyle w:val="berschriftb"/>
              <w:numPr>
                <w:ilvl w:val="0"/>
                <w:numId w:val="45"/>
              </w:numPr>
              <w:spacing w:before="120" w:after="120" w:line="360" w:lineRule="auto"/>
              <w:contextualSpacing/>
              <w:rPr>
                <w:sz w:val="20"/>
              </w:rPr>
            </w:pPr>
            <w:r>
              <w:rPr>
                <w:b w:val="0"/>
                <w:sz w:val="20"/>
              </w:rPr>
              <w:t>Aktuelle Tätigkeit</w:t>
            </w:r>
          </w:p>
        </w:tc>
        <w:tc>
          <w:tcPr>
            <w:tcW w:w="5670" w:type="dxa"/>
            <w:vAlign w:val="center"/>
          </w:tcPr>
          <w:p w14:paraId="141F3FCD" w14:textId="77777777" w:rsidR="00FE3EEF" w:rsidRDefault="00FE3EEF" w:rsidP="0099109E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  <w:tc>
          <w:tcPr>
            <w:tcW w:w="6095" w:type="dxa"/>
          </w:tcPr>
          <w:p w14:paraId="0DDF5459" w14:textId="77777777" w:rsidR="00FE3EEF" w:rsidRDefault="00FE3EEF" w:rsidP="0099109E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</w:tr>
      <w:tr w:rsidR="00FE3EEF" w14:paraId="6BFF514E" w14:textId="77777777" w:rsidTr="005B3034">
        <w:tc>
          <w:tcPr>
            <w:tcW w:w="3681" w:type="dxa"/>
            <w:vAlign w:val="center"/>
          </w:tcPr>
          <w:p w14:paraId="418DB8CB" w14:textId="77777777" w:rsidR="00FE3EEF" w:rsidRDefault="00FE3EEF" w:rsidP="00961D3B">
            <w:pPr>
              <w:pStyle w:val="berschriftb"/>
              <w:numPr>
                <w:ilvl w:val="0"/>
                <w:numId w:val="45"/>
              </w:numPr>
              <w:spacing w:before="120" w:after="120" w:line="360" w:lineRule="auto"/>
              <w:contextualSpacing/>
              <w:rPr>
                <w:sz w:val="20"/>
              </w:rPr>
            </w:pPr>
            <w:r>
              <w:rPr>
                <w:b w:val="0"/>
                <w:sz w:val="20"/>
              </w:rPr>
              <w:t xml:space="preserve">Erfahrungen mit IfSG-Fachanwendungen und Prozessen, </w:t>
            </w:r>
          </w:p>
        </w:tc>
        <w:tc>
          <w:tcPr>
            <w:tcW w:w="5670" w:type="dxa"/>
            <w:vAlign w:val="center"/>
          </w:tcPr>
          <w:p w14:paraId="74F72CF1" w14:textId="77777777" w:rsidR="00FE3EEF" w:rsidRDefault="00FE3EEF" w:rsidP="0099109E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  <w:tc>
          <w:tcPr>
            <w:tcW w:w="6095" w:type="dxa"/>
          </w:tcPr>
          <w:p w14:paraId="49841AA7" w14:textId="77777777" w:rsidR="00FE3EEF" w:rsidRDefault="00FE3EEF" w:rsidP="0099109E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</w:tr>
      <w:tr w:rsidR="00FE3EEF" w14:paraId="39B856B5" w14:textId="77777777" w:rsidTr="005B3034">
        <w:tc>
          <w:tcPr>
            <w:tcW w:w="3681" w:type="dxa"/>
            <w:vAlign w:val="center"/>
          </w:tcPr>
          <w:p w14:paraId="3CDF18F8" w14:textId="77777777" w:rsidR="00FE3EEF" w:rsidRPr="00C560C0" w:rsidRDefault="00FE3EEF" w:rsidP="0084356F">
            <w:pPr>
              <w:pStyle w:val="berschriftb"/>
              <w:spacing w:before="120" w:after="120"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Optional: weitere Erfahrungen und </w:t>
            </w:r>
            <w:r>
              <w:rPr>
                <w:sz w:val="20"/>
              </w:rPr>
              <w:br/>
              <w:t xml:space="preserve">Kompetenzen: </w:t>
            </w:r>
          </w:p>
        </w:tc>
        <w:tc>
          <w:tcPr>
            <w:tcW w:w="5670" w:type="dxa"/>
            <w:vAlign w:val="center"/>
          </w:tcPr>
          <w:p w14:paraId="55CDB0D8" w14:textId="77777777" w:rsidR="00FE3EEF" w:rsidRDefault="00FE3EEF" w:rsidP="0084356F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  <w:tc>
          <w:tcPr>
            <w:tcW w:w="6095" w:type="dxa"/>
          </w:tcPr>
          <w:p w14:paraId="4F0624A3" w14:textId="77777777" w:rsidR="00FE3EEF" w:rsidRDefault="00FE3EEF" w:rsidP="0084356F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</w:tr>
    </w:tbl>
    <w:p w14:paraId="6FE34142" w14:textId="77777777" w:rsidR="005A3D78" w:rsidRPr="00B343B5" w:rsidRDefault="005A3D78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7C4B6334" w14:textId="5948DC8E" w:rsidR="00F90A0B" w:rsidRPr="00F77306" w:rsidRDefault="00F90A0B" w:rsidP="00F90A0B">
      <w:pPr>
        <w:pStyle w:val="ITAbsatzohneNr"/>
        <w:spacing w:after="120"/>
        <w:rPr>
          <w:b/>
        </w:rPr>
      </w:pPr>
      <w:r w:rsidRPr="00F77306">
        <w:rPr>
          <w:b/>
        </w:rPr>
        <w:lastRenderedPageBreak/>
        <w:t xml:space="preserve">Gesundheitsamt </w:t>
      </w:r>
      <w:r>
        <w:rPr>
          <w:b/>
        </w:rPr>
        <w:t>2</w:t>
      </w:r>
      <w:r w:rsidRPr="00F77306">
        <w:rPr>
          <w:b/>
        </w:rPr>
        <w:t>:</w:t>
      </w:r>
      <w:r w:rsidR="00C3211A">
        <w:rPr>
          <w:b/>
        </w:rPr>
        <w:t xml:space="preserve"> </w:t>
      </w:r>
      <w:r w:rsidR="00C3211A" w:rsidRPr="00C3211A">
        <w:rPr>
          <w:i/>
        </w:rPr>
        <w:t>Name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3681"/>
        <w:gridCol w:w="5670"/>
        <w:gridCol w:w="6095"/>
      </w:tblGrid>
      <w:tr w:rsidR="00F90A0B" w14:paraId="1DF75D9F" w14:textId="77777777" w:rsidTr="00F77306">
        <w:tc>
          <w:tcPr>
            <w:tcW w:w="3681" w:type="dxa"/>
            <w:vAlign w:val="center"/>
          </w:tcPr>
          <w:p w14:paraId="7329C72F" w14:textId="77777777" w:rsidR="00F90A0B" w:rsidRPr="00C560C0" w:rsidRDefault="00F90A0B" w:rsidP="00F77306">
            <w:pPr>
              <w:pStyle w:val="berschriftb"/>
              <w:spacing w:before="120" w:after="120" w:line="360" w:lineRule="auto"/>
              <w:contextualSpacing/>
              <w:rPr>
                <w:sz w:val="20"/>
              </w:rPr>
            </w:pPr>
            <w:r w:rsidRPr="00C560C0">
              <w:rPr>
                <w:sz w:val="20"/>
              </w:rPr>
              <w:t>Name des Mitarbeitenden</w:t>
            </w:r>
          </w:p>
        </w:tc>
        <w:tc>
          <w:tcPr>
            <w:tcW w:w="5670" w:type="dxa"/>
            <w:vAlign w:val="center"/>
          </w:tcPr>
          <w:p w14:paraId="24CB5BAC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  <w:tc>
          <w:tcPr>
            <w:tcW w:w="6095" w:type="dxa"/>
          </w:tcPr>
          <w:p w14:paraId="2888AA3B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</w:tr>
      <w:tr w:rsidR="00F90A0B" w14:paraId="46E77348" w14:textId="77777777" w:rsidTr="00F77306">
        <w:tc>
          <w:tcPr>
            <w:tcW w:w="3681" w:type="dxa"/>
            <w:vAlign w:val="center"/>
          </w:tcPr>
          <w:p w14:paraId="35CF5B7A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Tätigkeiten im Gesundheitsamt</w:t>
            </w:r>
          </w:p>
        </w:tc>
        <w:tc>
          <w:tcPr>
            <w:tcW w:w="5670" w:type="dxa"/>
            <w:vAlign w:val="center"/>
          </w:tcPr>
          <w:p w14:paraId="6EF5326E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  <w:tc>
          <w:tcPr>
            <w:tcW w:w="6095" w:type="dxa"/>
          </w:tcPr>
          <w:p w14:paraId="4F9CA15E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</w:tr>
      <w:tr w:rsidR="00F90A0B" w14:paraId="2304BF3F" w14:textId="77777777" w:rsidTr="00F77306">
        <w:tc>
          <w:tcPr>
            <w:tcW w:w="3681" w:type="dxa"/>
            <w:vAlign w:val="center"/>
          </w:tcPr>
          <w:p w14:paraId="383E6CB8" w14:textId="77777777" w:rsidR="00F90A0B" w:rsidRDefault="00F90A0B" w:rsidP="00F77306">
            <w:pPr>
              <w:pStyle w:val="berschriftb"/>
              <w:numPr>
                <w:ilvl w:val="0"/>
                <w:numId w:val="45"/>
              </w:numPr>
              <w:spacing w:before="120" w:after="120" w:line="360" w:lineRule="auto"/>
              <w:contextualSpacing/>
              <w:rPr>
                <w:sz w:val="20"/>
              </w:rPr>
            </w:pPr>
            <w:r>
              <w:rPr>
                <w:b w:val="0"/>
                <w:sz w:val="20"/>
              </w:rPr>
              <w:t>Dauer in Jahren</w:t>
            </w:r>
          </w:p>
        </w:tc>
        <w:tc>
          <w:tcPr>
            <w:tcW w:w="5670" w:type="dxa"/>
            <w:vAlign w:val="center"/>
          </w:tcPr>
          <w:p w14:paraId="4DDDA755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  <w:tc>
          <w:tcPr>
            <w:tcW w:w="6095" w:type="dxa"/>
          </w:tcPr>
          <w:p w14:paraId="4B695593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</w:tr>
      <w:tr w:rsidR="00F90A0B" w14:paraId="4EFC2E8E" w14:textId="77777777" w:rsidTr="00F77306">
        <w:tc>
          <w:tcPr>
            <w:tcW w:w="3681" w:type="dxa"/>
            <w:vAlign w:val="center"/>
          </w:tcPr>
          <w:p w14:paraId="08299B5F" w14:textId="77777777" w:rsidR="00F90A0B" w:rsidRDefault="00F90A0B" w:rsidP="00F77306">
            <w:pPr>
              <w:pStyle w:val="berschriftb"/>
              <w:numPr>
                <w:ilvl w:val="0"/>
                <w:numId w:val="45"/>
              </w:numPr>
              <w:spacing w:before="120" w:after="120" w:line="360" w:lineRule="auto"/>
              <w:contextualSpacing/>
              <w:rPr>
                <w:sz w:val="20"/>
              </w:rPr>
            </w:pPr>
            <w:r>
              <w:rPr>
                <w:b w:val="0"/>
                <w:sz w:val="20"/>
              </w:rPr>
              <w:t>Aktuelle Tätigkeit</w:t>
            </w:r>
          </w:p>
        </w:tc>
        <w:tc>
          <w:tcPr>
            <w:tcW w:w="5670" w:type="dxa"/>
            <w:vAlign w:val="center"/>
          </w:tcPr>
          <w:p w14:paraId="3F3A49ED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  <w:tc>
          <w:tcPr>
            <w:tcW w:w="6095" w:type="dxa"/>
          </w:tcPr>
          <w:p w14:paraId="3A32EEB3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</w:tr>
      <w:tr w:rsidR="00F90A0B" w14:paraId="32F75581" w14:textId="77777777" w:rsidTr="00F77306">
        <w:tc>
          <w:tcPr>
            <w:tcW w:w="3681" w:type="dxa"/>
            <w:vAlign w:val="center"/>
          </w:tcPr>
          <w:p w14:paraId="3B92DC25" w14:textId="77777777" w:rsidR="00F90A0B" w:rsidRDefault="00F90A0B" w:rsidP="00F77306">
            <w:pPr>
              <w:pStyle w:val="berschriftb"/>
              <w:numPr>
                <w:ilvl w:val="0"/>
                <w:numId w:val="45"/>
              </w:numPr>
              <w:spacing w:before="120" w:after="120" w:line="360" w:lineRule="auto"/>
              <w:contextualSpacing/>
              <w:rPr>
                <w:sz w:val="20"/>
              </w:rPr>
            </w:pPr>
            <w:r>
              <w:rPr>
                <w:b w:val="0"/>
                <w:sz w:val="20"/>
              </w:rPr>
              <w:t xml:space="preserve">Erfahrungen mit IfSG-Fachanwendungen und Prozessen, </w:t>
            </w:r>
          </w:p>
        </w:tc>
        <w:tc>
          <w:tcPr>
            <w:tcW w:w="5670" w:type="dxa"/>
            <w:vAlign w:val="center"/>
          </w:tcPr>
          <w:p w14:paraId="0C145A20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  <w:tc>
          <w:tcPr>
            <w:tcW w:w="6095" w:type="dxa"/>
          </w:tcPr>
          <w:p w14:paraId="03D23992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</w:tr>
      <w:tr w:rsidR="00F90A0B" w14:paraId="31D20A81" w14:textId="77777777" w:rsidTr="00F77306">
        <w:tc>
          <w:tcPr>
            <w:tcW w:w="3681" w:type="dxa"/>
            <w:vAlign w:val="center"/>
          </w:tcPr>
          <w:p w14:paraId="559809EF" w14:textId="77777777" w:rsidR="00F90A0B" w:rsidRPr="00C560C0" w:rsidRDefault="00F90A0B" w:rsidP="00F77306">
            <w:pPr>
              <w:pStyle w:val="berschriftb"/>
              <w:spacing w:before="120" w:after="120"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Optional: weitere Erfahrungen und </w:t>
            </w:r>
            <w:r>
              <w:rPr>
                <w:sz w:val="20"/>
              </w:rPr>
              <w:br/>
              <w:t xml:space="preserve">Kompetenzen: </w:t>
            </w:r>
          </w:p>
        </w:tc>
        <w:tc>
          <w:tcPr>
            <w:tcW w:w="5670" w:type="dxa"/>
            <w:vAlign w:val="center"/>
          </w:tcPr>
          <w:p w14:paraId="44C1E805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  <w:tc>
          <w:tcPr>
            <w:tcW w:w="6095" w:type="dxa"/>
          </w:tcPr>
          <w:p w14:paraId="5DEEEB9F" w14:textId="77777777" w:rsidR="00F90A0B" w:rsidRDefault="00F90A0B" w:rsidP="00F77306">
            <w:pPr>
              <w:pStyle w:val="berschriftb"/>
              <w:spacing w:before="120" w:after="120" w:line="360" w:lineRule="auto"/>
              <w:contextualSpacing/>
              <w:rPr>
                <w:b w:val="0"/>
                <w:sz w:val="20"/>
              </w:rPr>
            </w:pPr>
          </w:p>
        </w:tc>
      </w:tr>
    </w:tbl>
    <w:p w14:paraId="61E9C53D" w14:textId="77777777" w:rsidR="006204C4" w:rsidRDefault="006204C4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60408ED9" w14:textId="77777777" w:rsidR="00660F34" w:rsidRDefault="00660F34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27B504EF" w14:textId="77777777" w:rsidR="00C8445D" w:rsidRPr="0023765E" w:rsidRDefault="00C8445D" w:rsidP="00C8445D">
      <w:pPr>
        <w:pStyle w:val="ITberschrift1"/>
      </w:pPr>
      <w:r>
        <w:t>Erklärungen</w:t>
      </w:r>
      <w:r w:rsidR="00380755">
        <w:t xml:space="preserve"> der </w:t>
      </w:r>
      <w:r w:rsidR="00631B1C">
        <w:t>Gesundheitsämter (</w:t>
      </w:r>
      <w:r w:rsidR="004D6BCF" w:rsidRPr="003A2B2E">
        <w:rPr>
          <w:b w:val="0"/>
          <w:i/>
          <w:sz w:val="20"/>
        </w:rPr>
        <w:t>siehe Ausfüllhilfe)</w:t>
      </w:r>
    </w:p>
    <w:p w14:paraId="668B0017" w14:textId="77777777" w:rsidR="0026140A" w:rsidRDefault="0026140A" w:rsidP="0026140A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>Das Gesundheitsamt</w:t>
      </w:r>
      <w:r w:rsidR="0084356F">
        <w:rPr>
          <w:b w:val="0"/>
          <w:szCs w:val="22"/>
        </w:rPr>
        <w:t xml:space="preserve"> 1</w:t>
      </w:r>
      <w:r>
        <w:rPr>
          <w:b w:val="0"/>
          <w:szCs w:val="22"/>
        </w:rPr>
        <w:t xml:space="preserve"> </w:t>
      </w:r>
      <w:r>
        <w:rPr>
          <w:i/>
          <w:szCs w:val="22"/>
        </w:rPr>
        <w:t xml:space="preserve">NAME </w:t>
      </w:r>
      <w:r>
        <w:rPr>
          <w:b w:val="0"/>
          <w:szCs w:val="22"/>
        </w:rPr>
        <w:t>erklärt sich bereit,</w:t>
      </w:r>
    </w:p>
    <w:p w14:paraId="7D8F6631" w14:textId="588282D5" w:rsidR="0026140A" w:rsidRPr="00380755" w:rsidRDefault="00EC1794" w:rsidP="005B3034">
      <w:pPr>
        <w:pStyle w:val="ITAbsatzohneNr"/>
        <w:rPr>
          <w:sz w:val="22"/>
        </w:rPr>
      </w:pPr>
      <w:sdt>
        <w:sdtPr>
          <w:rPr>
            <w:sz w:val="22"/>
          </w:rPr>
          <w:id w:val="77312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1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140A" w:rsidRPr="00380755">
        <w:rPr>
          <w:sz w:val="22"/>
        </w:rPr>
        <w:t xml:space="preserve">  in diesem Kooperationsprojekt mit dem Land und dem anderen Gesundheitsamt in Form eines Verbundvorhabens zusammenzuarbeiten. </w:t>
      </w:r>
    </w:p>
    <w:p w14:paraId="01505EF7" w14:textId="1BE0F887" w:rsidR="00FC2775" w:rsidRPr="00380755" w:rsidRDefault="00EC1794" w:rsidP="00FC2775">
      <w:pPr>
        <w:pStyle w:val="ITAbsatzohneNr"/>
        <w:rPr>
          <w:sz w:val="22"/>
        </w:rPr>
      </w:pPr>
      <w:sdt>
        <w:sdtPr>
          <w:rPr>
            <w:sz w:val="22"/>
          </w:rPr>
          <w:id w:val="-201790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1FD" w:rsidRPr="00EC1794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FC2775" w:rsidRPr="00EC1794">
        <w:rPr>
          <w:sz w:val="22"/>
        </w:rPr>
        <w:t xml:space="preserve">  </w:t>
      </w:r>
      <w:r w:rsidR="00FC2775" w:rsidRPr="00380755">
        <w:rPr>
          <w:sz w:val="22"/>
        </w:rPr>
        <w:t>sich mit weiteren Gesundheitsämtern zu vernetzen, um über die Erfahrungen als Pilot-Gesundheitsämter zu berichten.</w:t>
      </w:r>
    </w:p>
    <w:p w14:paraId="0357D245" w14:textId="77777777" w:rsidR="0026140A" w:rsidRPr="00380755" w:rsidRDefault="00EC1794" w:rsidP="005B3034">
      <w:pPr>
        <w:pStyle w:val="ITAbsatzohneNr"/>
        <w:rPr>
          <w:b/>
          <w:sz w:val="22"/>
        </w:rPr>
      </w:pPr>
      <w:sdt>
        <w:sdtPr>
          <w:rPr>
            <w:sz w:val="22"/>
          </w:rPr>
          <w:id w:val="172734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40A" w:rsidRPr="00380755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26140A" w:rsidRPr="00380755">
        <w:rPr>
          <w:sz w:val="22"/>
        </w:rPr>
        <w:t xml:space="preserve">  mit dem RKI und deren Entwicklungspartner der IT-Zielarchitektur zusammenzuarbeiten.</w:t>
      </w:r>
    </w:p>
    <w:p w14:paraId="5B2A5ECF" w14:textId="77777777" w:rsidR="0026140A" w:rsidRDefault="0026140A" w:rsidP="0026140A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>Erläuterungen</w:t>
      </w:r>
      <w:r w:rsidR="006D3076">
        <w:rPr>
          <w:b w:val="0"/>
          <w:szCs w:val="22"/>
        </w:rPr>
        <w:t xml:space="preserve"> des</w:t>
      </w:r>
      <w:r w:rsidR="0084356F">
        <w:rPr>
          <w:b w:val="0"/>
          <w:szCs w:val="22"/>
        </w:rPr>
        <w:t xml:space="preserve"> </w:t>
      </w:r>
      <w:r w:rsidR="0084356F" w:rsidRPr="0084356F">
        <w:rPr>
          <w:b w:val="0"/>
        </w:rPr>
        <w:t>Sachverhalt</w:t>
      </w:r>
      <w:r w:rsidR="006D3076">
        <w:rPr>
          <w:b w:val="0"/>
        </w:rPr>
        <w:t>s,</w:t>
      </w:r>
      <w:r w:rsidR="0084356F" w:rsidRPr="0084356F">
        <w:rPr>
          <w:b w:val="0"/>
        </w:rPr>
        <w:t xml:space="preserve"> sofern </w:t>
      </w:r>
      <w:r w:rsidR="006D3076">
        <w:rPr>
          <w:b w:val="0"/>
        </w:rPr>
        <w:t xml:space="preserve">ein </w:t>
      </w:r>
      <w:r w:rsidR="0084356F" w:rsidRPr="0084356F">
        <w:rPr>
          <w:b w:val="0"/>
        </w:rPr>
        <w:t xml:space="preserve">Kästchen </w:t>
      </w:r>
      <w:r w:rsidR="006D3076">
        <w:rPr>
          <w:b w:val="0"/>
        </w:rPr>
        <w:t xml:space="preserve">nicht </w:t>
      </w:r>
      <w:r w:rsidR="0084356F" w:rsidRPr="0084356F">
        <w:rPr>
          <w:b w:val="0"/>
        </w:rPr>
        <w:t>angekreuzt wurde</w:t>
      </w:r>
      <w:r w:rsidRPr="0084356F">
        <w:rPr>
          <w:b w:val="0"/>
          <w:szCs w:val="22"/>
        </w:rPr>
        <w:t>:</w:t>
      </w:r>
    </w:p>
    <w:p w14:paraId="038403F3" w14:textId="77777777" w:rsidR="00FC2775" w:rsidRDefault="00FC2775" w:rsidP="0026140A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7A984635" w14:textId="77777777" w:rsidR="00FC2775" w:rsidRPr="00EC1794" w:rsidRDefault="00EC1794" w:rsidP="00FC2775">
      <w:pPr>
        <w:pStyle w:val="ITAbsatzohneNr"/>
        <w:rPr>
          <w:sz w:val="22"/>
        </w:rPr>
      </w:pPr>
      <w:sdt>
        <w:sdtPr>
          <w:id w:val="-151830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75">
            <w:rPr>
              <w:rFonts w:ascii="MS Gothic" w:eastAsia="MS Gothic" w:hAnsi="MS Gothic" w:hint="eastAsia"/>
            </w:rPr>
            <w:t>☐</w:t>
          </w:r>
        </w:sdtContent>
      </w:sdt>
      <w:r w:rsidR="00FC2775">
        <w:t xml:space="preserve"> </w:t>
      </w:r>
      <w:r w:rsidR="00FC2775" w:rsidRPr="00EC1794">
        <w:rPr>
          <w:sz w:val="22"/>
        </w:rPr>
        <w:t>Die Nutzung von Agora für Vernetzungsaktivitäten ist möglich.</w:t>
      </w:r>
    </w:p>
    <w:p w14:paraId="3ECA63A7" w14:textId="77777777" w:rsidR="00FC2775" w:rsidRDefault="00FC2775" w:rsidP="0026140A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Falls keine Nutzung möglich ist, kurze Erläuterung der Gründe: </w:t>
      </w:r>
    </w:p>
    <w:p w14:paraId="755DD601" w14:textId="77777777" w:rsidR="0026140A" w:rsidRDefault="0026140A" w:rsidP="008F629B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2BE7EA7D" w14:textId="77777777" w:rsidR="00FC2775" w:rsidRDefault="00FC2775" w:rsidP="00FC2775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7B1B7647" w14:textId="77777777" w:rsidR="00FC2775" w:rsidRDefault="00FC2775" w:rsidP="00FC2775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Das Gesundheitsamt 2 </w:t>
      </w:r>
      <w:r>
        <w:rPr>
          <w:i/>
          <w:szCs w:val="22"/>
        </w:rPr>
        <w:t xml:space="preserve">NAME </w:t>
      </w:r>
      <w:r>
        <w:rPr>
          <w:b w:val="0"/>
          <w:szCs w:val="22"/>
        </w:rPr>
        <w:t>erklärt sich bereit,</w:t>
      </w:r>
    </w:p>
    <w:p w14:paraId="67957CD3" w14:textId="77777777" w:rsidR="00FC2775" w:rsidRPr="00380755" w:rsidRDefault="00EC1794" w:rsidP="00FC2775">
      <w:pPr>
        <w:pStyle w:val="ITAbsatzohneNr"/>
        <w:rPr>
          <w:sz w:val="22"/>
        </w:rPr>
      </w:pPr>
      <w:sdt>
        <w:sdtPr>
          <w:rPr>
            <w:sz w:val="22"/>
          </w:rPr>
          <w:id w:val="-10469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75" w:rsidRPr="003807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C2775" w:rsidRPr="00380755">
        <w:rPr>
          <w:sz w:val="22"/>
        </w:rPr>
        <w:t xml:space="preserve">  in diesem Kooperationsprojekt mit dem Land und dem anderen Gesundheitsamt in Form eines Verbundvorhabens zusammenzuarbeiten. </w:t>
      </w:r>
    </w:p>
    <w:p w14:paraId="6CE28E61" w14:textId="77777777" w:rsidR="00FC2775" w:rsidRPr="00380755" w:rsidRDefault="00EC1794" w:rsidP="00FC2775">
      <w:pPr>
        <w:pStyle w:val="ITAbsatzohneNr"/>
        <w:rPr>
          <w:sz w:val="22"/>
        </w:rPr>
      </w:pPr>
      <w:sdt>
        <w:sdtPr>
          <w:rPr>
            <w:b/>
            <w:sz w:val="22"/>
          </w:rPr>
          <w:id w:val="21594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75" w:rsidRPr="0038075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FC2775" w:rsidRPr="00380755">
        <w:rPr>
          <w:b/>
          <w:sz w:val="22"/>
        </w:rPr>
        <w:t xml:space="preserve">  </w:t>
      </w:r>
      <w:r w:rsidR="00FC2775" w:rsidRPr="00380755">
        <w:rPr>
          <w:sz w:val="22"/>
        </w:rPr>
        <w:t>sich mit weiteren Gesundheitsämtern zu vernetzen, um über die Erfahrungen als Pilot-Gesundheitsämter zu berichten.</w:t>
      </w:r>
    </w:p>
    <w:p w14:paraId="4A7D1660" w14:textId="77777777" w:rsidR="00FC2775" w:rsidRPr="00380755" w:rsidRDefault="00EC1794" w:rsidP="00FC2775">
      <w:pPr>
        <w:pStyle w:val="ITAbsatzohneNr"/>
        <w:rPr>
          <w:b/>
          <w:sz w:val="22"/>
        </w:rPr>
      </w:pPr>
      <w:sdt>
        <w:sdtPr>
          <w:rPr>
            <w:sz w:val="22"/>
          </w:rPr>
          <w:id w:val="-100227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75" w:rsidRPr="00380755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FC2775" w:rsidRPr="00380755">
        <w:rPr>
          <w:sz w:val="22"/>
        </w:rPr>
        <w:t xml:space="preserve">  mit dem RKI und deren Entwicklungspartner der IT-Zielarchitektur zusammenzuarbeiten.</w:t>
      </w:r>
    </w:p>
    <w:p w14:paraId="3BD03386" w14:textId="77777777" w:rsidR="00FC2775" w:rsidRDefault="00FC2775" w:rsidP="00FC2775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Erläuterungen des </w:t>
      </w:r>
      <w:r w:rsidRPr="0084356F">
        <w:rPr>
          <w:b w:val="0"/>
        </w:rPr>
        <w:t>Sachverhalt</w:t>
      </w:r>
      <w:r>
        <w:rPr>
          <w:b w:val="0"/>
        </w:rPr>
        <w:t>s,</w:t>
      </w:r>
      <w:r w:rsidRPr="0084356F">
        <w:rPr>
          <w:b w:val="0"/>
        </w:rPr>
        <w:t xml:space="preserve"> sofern </w:t>
      </w:r>
      <w:r>
        <w:rPr>
          <w:b w:val="0"/>
        </w:rPr>
        <w:t xml:space="preserve">ein </w:t>
      </w:r>
      <w:r w:rsidRPr="0084356F">
        <w:rPr>
          <w:b w:val="0"/>
        </w:rPr>
        <w:t xml:space="preserve">Kästchen </w:t>
      </w:r>
      <w:r>
        <w:rPr>
          <w:b w:val="0"/>
        </w:rPr>
        <w:t xml:space="preserve">nicht </w:t>
      </w:r>
      <w:r w:rsidRPr="0084356F">
        <w:rPr>
          <w:b w:val="0"/>
        </w:rPr>
        <w:t>angekreuzt wurde</w:t>
      </w:r>
      <w:r w:rsidRPr="0084356F">
        <w:rPr>
          <w:b w:val="0"/>
          <w:szCs w:val="22"/>
        </w:rPr>
        <w:t>:</w:t>
      </w:r>
    </w:p>
    <w:p w14:paraId="3D555C91" w14:textId="77777777" w:rsidR="00FC2775" w:rsidRDefault="00FC2775" w:rsidP="00FC2775">
      <w:pPr>
        <w:pStyle w:val="berschriftb"/>
        <w:spacing w:before="120" w:after="120" w:line="360" w:lineRule="auto"/>
        <w:jc w:val="both"/>
        <w:rPr>
          <w:b w:val="0"/>
          <w:szCs w:val="22"/>
        </w:rPr>
      </w:pPr>
    </w:p>
    <w:p w14:paraId="0ECD0C0F" w14:textId="77777777" w:rsidR="00FC2775" w:rsidRPr="00EC1794" w:rsidRDefault="00EC1794" w:rsidP="00FC2775">
      <w:pPr>
        <w:pStyle w:val="ITAbsatzohneNr"/>
        <w:rPr>
          <w:sz w:val="22"/>
        </w:rPr>
      </w:pPr>
      <w:sdt>
        <w:sdtPr>
          <w:id w:val="189963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75">
            <w:rPr>
              <w:rFonts w:ascii="MS Gothic" w:eastAsia="MS Gothic" w:hAnsi="MS Gothic" w:hint="eastAsia"/>
            </w:rPr>
            <w:t>☐</w:t>
          </w:r>
        </w:sdtContent>
      </w:sdt>
      <w:r w:rsidR="00FC2775">
        <w:t xml:space="preserve"> </w:t>
      </w:r>
      <w:r w:rsidR="00FC2775" w:rsidRPr="00EC1794">
        <w:rPr>
          <w:sz w:val="22"/>
        </w:rPr>
        <w:t>Die Nutzung von Agora für Vernetzungsaktivitäten ist möglich.</w:t>
      </w:r>
    </w:p>
    <w:p w14:paraId="6B5445B5" w14:textId="77777777" w:rsidR="00FC2775" w:rsidRDefault="00FC2775" w:rsidP="00FC2775">
      <w:pPr>
        <w:pStyle w:val="berschriftb"/>
        <w:spacing w:before="120" w:after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Falls keine Nutzung möglich ist, kurze Erläuterung der Gründe: </w:t>
      </w:r>
    </w:p>
    <w:p w14:paraId="1B031BAE" w14:textId="77777777" w:rsidR="00FC2775" w:rsidRPr="008C71FC" w:rsidRDefault="00FC2775" w:rsidP="008F629B">
      <w:pPr>
        <w:pStyle w:val="berschriftb"/>
        <w:spacing w:before="120" w:after="120" w:line="360" w:lineRule="auto"/>
        <w:jc w:val="both"/>
        <w:rPr>
          <w:sz w:val="24"/>
          <w:szCs w:val="24"/>
        </w:rPr>
      </w:pPr>
    </w:p>
    <w:p w14:paraId="61499D7A" w14:textId="737F2459" w:rsidR="00493CA1" w:rsidRPr="00EC1B6E" w:rsidRDefault="00EC1B6E" w:rsidP="008C71FC">
      <w:pPr>
        <w:pStyle w:val="Listenabsatz"/>
        <w:numPr>
          <w:ilvl w:val="0"/>
          <w:numId w:val="49"/>
        </w:numPr>
        <w:spacing w:before="120" w:line="360" w:lineRule="auto"/>
        <w:jc w:val="both"/>
        <w:rPr>
          <w:rFonts w:cs="Arial"/>
          <w:b/>
        </w:rPr>
      </w:pPr>
      <w:r w:rsidRPr="008C71FC">
        <w:rPr>
          <w:rFonts w:ascii="Arial" w:hAnsi="Arial" w:cs="Arial"/>
          <w:b/>
        </w:rPr>
        <w:t>Optional: Anlagen</w:t>
      </w:r>
      <w:r w:rsidRPr="00EC1B6E">
        <w:rPr>
          <w:rFonts w:ascii="Arial" w:hAnsi="Arial" w:cs="Arial"/>
          <w:b/>
        </w:rPr>
        <w:t xml:space="preserve"> </w:t>
      </w:r>
      <w:r w:rsidRPr="008C71FC">
        <w:rPr>
          <w:rFonts w:ascii="Arial" w:hAnsi="Arial" w:cs="Arial"/>
          <w:i/>
          <w:sz w:val="20"/>
          <w:szCs w:val="20"/>
        </w:rPr>
        <w:t>(siehe Ausfüllhilfe)</w:t>
      </w:r>
    </w:p>
    <w:p w14:paraId="4D5FC3C1" w14:textId="58E4DEA9" w:rsidR="00A56278" w:rsidRDefault="00A56278" w:rsidP="00EC1794">
      <w:pPr>
        <w:pStyle w:val="berschriftb"/>
        <w:spacing w:before="120" w:after="120" w:line="360" w:lineRule="auto"/>
        <w:jc w:val="both"/>
        <w:rPr>
          <w:i/>
          <w:szCs w:val="22"/>
        </w:rPr>
      </w:pPr>
      <w:r>
        <w:rPr>
          <w:sz w:val="24"/>
          <w:szCs w:val="24"/>
        </w:rPr>
        <w:t xml:space="preserve">Anlage(n) </w:t>
      </w:r>
      <w:r>
        <w:rPr>
          <w:b w:val="0"/>
          <w:szCs w:val="22"/>
        </w:rPr>
        <w:t>Land:</w:t>
      </w:r>
      <w:r>
        <w:rPr>
          <w:i/>
          <w:szCs w:val="22"/>
        </w:rPr>
        <w:t xml:space="preserve"> </w:t>
      </w:r>
    </w:p>
    <w:p w14:paraId="33A83C70" w14:textId="77777777" w:rsidR="00A56278" w:rsidRDefault="00A56278" w:rsidP="00A56278">
      <w:pPr>
        <w:pStyle w:val="ITAbsatzohneNr"/>
        <w:numPr>
          <w:ilvl w:val="0"/>
          <w:numId w:val="51"/>
        </w:numPr>
      </w:pPr>
    </w:p>
    <w:p w14:paraId="58235294" w14:textId="77777777" w:rsidR="00A56278" w:rsidRPr="005B48A4" w:rsidRDefault="00A56278" w:rsidP="00A56278">
      <w:pPr>
        <w:pStyle w:val="ITAbsatzohneNr"/>
        <w:numPr>
          <w:ilvl w:val="0"/>
          <w:numId w:val="51"/>
        </w:numPr>
      </w:pPr>
    </w:p>
    <w:p w14:paraId="20E80114" w14:textId="5C4C009B" w:rsidR="00A56278" w:rsidRDefault="00642716" w:rsidP="00EC1794">
      <w:pPr>
        <w:pStyle w:val="berschriftb"/>
        <w:spacing w:before="120" w:after="120" w:line="360" w:lineRule="auto"/>
        <w:jc w:val="both"/>
        <w:rPr>
          <w:i/>
          <w:szCs w:val="22"/>
        </w:rPr>
      </w:pPr>
      <w:r>
        <w:rPr>
          <w:sz w:val="24"/>
          <w:szCs w:val="24"/>
        </w:rPr>
        <w:t>Anlage</w:t>
      </w:r>
      <w:r w:rsidR="00A56278">
        <w:rPr>
          <w:sz w:val="24"/>
          <w:szCs w:val="24"/>
        </w:rPr>
        <w:t>(n)</w:t>
      </w:r>
      <w:r>
        <w:rPr>
          <w:sz w:val="24"/>
          <w:szCs w:val="24"/>
        </w:rPr>
        <w:t xml:space="preserve"> </w:t>
      </w:r>
      <w:r>
        <w:rPr>
          <w:b w:val="0"/>
          <w:szCs w:val="22"/>
        </w:rPr>
        <w:t xml:space="preserve">Gesundheitsamt 1 </w:t>
      </w:r>
      <w:r>
        <w:rPr>
          <w:i/>
          <w:szCs w:val="22"/>
        </w:rPr>
        <w:t>NAME</w:t>
      </w:r>
      <w:r w:rsidR="00A56278">
        <w:rPr>
          <w:i/>
          <w:szCs w:val="22"/>
        </w:rPr>
        <w:t>:</w:t>
      </w:r>
      <w:r>
        <w:rPr>
          <w:i/>
          <w:szCs w:val="22"/>
        </w:rPr>
        <w:t xml:space="preserve"> </w:t>
      </w:r>
    </w:p>
    <w:p w14:paraId="5E23D2F4" w14:textId="77777777" w:rsidR="00A56278" w:rsidRDefault="00A56278" w:rsidP="00A56278">
      <w:pPr>
        <w:pStyle w:val="ITAbsatzohneNr"/>
        <w:numPr>
          <w:ilvl w:val="0"/>
          <w:numId w:val="51"/>
        </w:numPr>
      </w:pPr>
    </w:p>
    <w:p w14:paraId="1F60B6A8" w14:textId="77777777" w:rsidR="00A56278" w:rsidRPr="005B48A4" w:rsidRDefault="00A56278" w:rsidP="00A56278">
      <w:pPr>
        <w:pStyle w:val="ITAbsatzohneNr"/>
        <w:numPr>
          <w:ilvl w:val="0"/>
          <w:numId w:val="51"/>
        </w:numPr>
      </w:pPr>
    </w:p>
    <w:p w14:paraId="6D39043F" w14:textId="0B6689A7" w:rsidR="00A56278" w:rsidRDefault="00A56278" w:rsidP="00EC1794">
      <w:pPr>
        <w:pStyle w:val="berschriftb"/>
        <w:spacing w:before="120" w:after="120" w:line="360" w:lineRule="auto"/>
        <w:jc w:val="both"/>
        <w:rPr>
          <w:i/>
          <w:szCs w:val="22"/>
        </w:rPr>
      </w:pPr>
      <w:bookmarkStart w:id="0" w:name="_GoBack"/>
      <w:r>
        <w:rPr>
          <w:sz w:val="24"/>
          <w:szCs w:val="24"/>
        </w:rPr>
        <w:t xml:space="preserve">Anlage(n) </w:t>
      </w:r>
      <w:r>
        <w:rPr>
          <w:b w:val="0"/>
          <w:szCs w:val="22"/>
        </w:rPr>
        <w:t xml:space="preserve">Gesundheitsamt 2 </w:t>
      </w:r>
      <w:r>
        <w:rPr>
          <w:i/>
          <w:szCs w:val="22"/>
        </w:rPr>
        <w:t xml:space="preserve">NAME: </w:t>
      </w:r>
    </w:p>
    <w:bookmarkEnd w:id="0"/>
    <w:p w14:paraId="770908B0" w14:textId="5E598DCA" w:rsidR="005B48A4" w:rsidRDefault="005B48A4" w:rsidP="000B0A87">
      <w:pPr>
        <w:pStyle w:val="ITAbsatzohneNr"/>
      </w:pPr>
    </w:p>
    <w:p w14:paraId="2CA15FDE" w14:textId="77777777" w:rsidR="00EC1B6E" w:rsidRPr="005B48A4" w:rsidRDefault="00EC1B6E" w:rsidP="00EC1B6E">
      <w:pPr>
        <w:pStyle w:val="ITAbsatzohneNr"/>
        <w:numPr>
          <w:ilvl w:val="0"/>
          <w:numId w:val="51"/>
        </w:numPr>
      </w:pPr>
    </w:p>
    <w:sectPr w:rsidR="00EC1B6E" w:rsidRPr="005B48A4" w:rsidSect="00335E2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D7506" w16cex:dateUtc="2022-03-29T10:07:00Z"/>
  <w16cex:commentExtensible w16cex:durableId="25ED78F7" w16cex:dateUtc="2022-03-29T10:24:00Z"/>
  <w16cex:commentExtensible w16cex:durableId="25E81F51" w16cex:dateUtc="2022-03-25T10:00:00Z"/>
  <w16cex:commentExtensible w16cex:durableId="25ED798C" w16cex:dateUtc="2022-03-29T10:26:00Z"/>
  <w16cex:commentExtensible w16cex:durableId="25E811B6" w16cex:dateUtc="2022-03-25T09:02:00Z"/>
  <w16cex:commentExtensible w16cex:durableId="25E8202A" w16cex:dateUtc="2022-03-25T10:04:00Z"/>
  <w16cex:commentExtensible w16cex:durableId="25E81314" w16cex:dateUtc="2022-03-25T09:08:00Z"/>
  <w16cex:commentExtensible w16cex:durableId="25E812CF" w16cex:dateUtc="2022-03-25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15EA7" w16cid:durableId="292403D6"/>
  <w16cid:commentId w16cid:paraId="02DDE0CA" w16cid:durableId="292404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789B2" w14:textId="77777777" w:rsidR="008B61B5" w:rsidRDefault="008B61B5">
      <w:r>
        <w:separator/>
      </w:r>
    </w:p>
  </w:endnote>
  <w:endnote w:type="continuationSeparator" w:id="0">
    <w:p w14:paraId="1BB83B10" w14:textId="77777777" w:rsidR="008B61B5" w:rsidRDefault="008B61B5">
      <w:r>
        <w:continuationSeparator/>
      </w:r>
    </w:p>
  </w:endnote>
  <w:endnote w:type="continuationNotice" w:id="1">
    <w:p w14:paraId="7B25DD8A" w14:textId="77777777" w:rsidR="008B61B5" w:rsidRDefault="008B6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9DDC4B5" w14:textId="321BC0E3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EC1794">
          <w:rPr>
            <w:rFonts w:ascii="Arial" w:hAnsi="Arial" w:cs="Arial"/>
            <w:noProof/>
          </w:rPr>
          <w:t>- 7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0134D8" w14:textId="4F5A1BDC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EC1794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74E86" w14:textId="77777777" w:rsidR="008B61B5" w:rsidRDefault="008B61B5">
      <w:r>
        <w:separator/>
      </w:r>
    </w:p>
  </w:footnote>
  <w:footnote w:type="continuationSeparator" w:id="0">
    <w:p w14:paraId="14EE921C" w14:textId="77777777" w:rsidR="008B61B5" w:rsidRDefault="008B61B5">
      <w:r>
        <w:continuationSeparator/>
      </w:r>
    </w:p>
  </w:footnote>
  <w:footnote w:type="continuationNotice" w:id="1">
    <w:p w14:paraId="707B8F52" w14:textId="77777777" w:rsidR="008B61B5" w:rsidRDefault="008B6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FC2D9" w14:textId="77777777" w:rsidR="00DA2C71" w:rsidRDefault="00DA2C71">
    <w:pPr>
      <w:pStyle w:val="Kopfzeile"/>
    </w:pPr>
    <w:r>
      <w:rPr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3744" w14:textId="77777777" w:rsidR="00DA2C71" w:rsidRPr="00DE237B" w:rsidRDefault="00580F30" w:rsidP="00DE237B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9A56AD">
      <w:rPr>
        <w:rFonts w:ascii="Arial" w:hAnsi="Arial" w:cs="Arial"/>
        <w:sz w:val="18"/>
        <w:szCs w:val="18"/>
      </w:rPr>
      <w:t xml:space="preserve">orlage Inhaltliche Begründung Kooperationsprojekt IT-Zielarchitektur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982C07">
      <w:rPr>
        <w:rFonts w:ascii="Arial" w:hAnsi="Arial" w:cs="Arial"/>
        <w:sz w:val="18"/>
        <w:szCs w:val="18"/>
      </w:rPr>
      <w:t xml:space="preserve"> </w:t>
    </w:r>
    <w:r w:rsidR="009A56AD">
      <w:rPr>
        <w:rFonts w:ascii="Arial" w:hAnsi="Arial" w:cs="Arial"/>
        <w:sz w:val="18"/>
        <w:szCs w:val="18"/>
      </w:rPr>
      <w:t>Dezember</w:t>
    </w:r>
    <w:r w:rsidR="00982C07">
      <w:rPr>
        <w:rFonts w:ascii="Arial" w:hAnsi="Arial" w:cs="Arial"/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533DBE"/>
    <w:multiLevelType w:val="hybridMultilevel"/>
    <w:tmpl w:val="E3385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7C12E51"/>
    <w:multiLevelType w:val="hybridMultilevel"/>
    <w:tmpl w:val="4EB8717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470C4"/>
    <w:multiLevelType w:val="hybridMultilevel"/>
    <w:tmpl w:val="131EC5BE"/>
    <w:lvl w:ilvl="0" w:tplc="ADA8BB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257A5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853A94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82B15"/>
    <w:multiLevelType w:val="hybridMultilevel"/>
    <w:tmpl w:val="9B5A307A"/>
    <w:lvl w:ilvl="0" w:tplc="EF985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513C3"/>
    <w:multiLevelType w:val="hybridMultilevel"/>
    <w:tmpl w:val="B360F3E0"/>
    <w:lvl w:ilvl="0" w:tplc="EB92C3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C6B1A"/>
    <w:multiLevelType w:val="multilevel"/>
    <w:tmpl w:val="0407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6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851C34"/>
    <w:multiLevelType w:val="multilevel"/>
    <w:tmpl w:val="5BD2DD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4D2D53"/>
    <w:multiLevelType w:val="hybridMultilevel"/>
    <w:tmpl w:val="FA02BD94"/>
    <w:lvl w:ilvl="0" w:tplc="AC1067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D12F2"/>
    <w:multiLevelType w:val="hybridMultilevel"/>
    <w:tmpl w:val="93721CEA"/>
    <w:lvl w:ilvl="0" w:tplc="16447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E55223"/>
    <w:multiLevelType w:val="hybridMultilevel"/>
    <w:tmpl w:val="42B22FFA"/>
    <w:lvl w:ilvl="0" w:tplc="4622F3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EC75F4"/>
    <w:multiLevelType w:val="hybridMultilevel"/>
    <w:tmpl w:val="D1728126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20D276A"/>
    <w:multiLevelType w:val="hybridMultilevel"/>
    <w:tmpl w:val="9D484592"/>
    <w:lvl w:ilvl="0" w:tplc="50A071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FCD89E">
      <w:start w:val="1"/>
      <w:numFmt w:val="lowerLetter"/>
      <w:lvlText w:val="%2."/>
      <w:lvlJc w:val="left"/>
      <w:pPr>
        <w:ind w:left="1440" w:hanging="360"/>
      </w:pPr>
    </w:lvl>
    <w:lvl w:ilvl="2" w:tplc="A3CA2596">
      <w:start w:val="1"/>
      <w:numFmt w:val="lowerRoman"/>
      <w:lvlText w:val="%3."/>
      <w:lvlJc w:val="right"/>
      <w:pPr>
        <w:ind w:left="2160" w:hanging="180"/>
      </w:pPr>
    </w:lvl>
    <w:lvl w:ilvl="3" w:tplc="52A0540C">
      <w:start w:val="1"/>
      <w:numFmt w:val="decimal"/>
      <w:lvlText w:val="%4."/>
      <w:lvlJc w:val="left"/>
      <w:pPr>
        <w:ind w:left="2880" w:hanging="360"/>
      </w:pPr>
    </w:lvl>
    <w:lvl w:ilvl="4" w:tplc="B6126858">
      <w:start w:val="1"/>
      <w:numFmt w:val="lowerLetter"/>
      <w:lvlText w:val="%5."/>
      <w:lvlJc w:val="left"/>
      <w:pPr>
        <w:ind w:left="3600" w:hanging="360"/>
      </w:pPr>
    </w:lvl>
    <w:lvl w:ilvl="5" w:tplc="93ACC5C2">
      <w:start w:val="1"/>
      <w:numFmt w:val="lowerRoman"/>
      <w:lvlText w:val="%6."/>
      <w:lvlJc w:val="right"/>
      <w:pPr>
        <w:ind w:left="4320" w:hanging="180"/>
      </w:pPr>
    </w:lvl>
    <w:lvl w:ilvl="6" w:tplc="5CC8D872">
      <w:start w:val="1"/>
      <w:numFmt w:val="decimal"/>
      <w:lvlText w:val="%7."/>
      <w:lvlJc w:val="left"/>
      <w:pPr>
        <w:ind w:left="5040" w:hanging="360"/>
      </w:pPr>
    </w:lvl>
    <w:lvl w:ilvl="7" w:tplc="356CC086">
      <w:start w:val="1"/>
      <w:numFmt w:val="lowerLetter"/>
      <w:lvlText w:val="%8."/>
      <w:lvlJc w:val="left"/>
      <w:pPr>
        <w:ind w:left="5760" w:hanging="360"/>
      </w:pPr>
    </w:lvl>
    <w:lvl w:ilvl="8" w:tplc="752EF69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CA5EC1"/>
    <w:multiLevelType w:val="multilevel"/>
    <w:tmpl w:val="ED64AAF4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16F"/>
    <w:multiLevelType w:val="hybridMultilevel"/>
    <w:tmpl w:val="67F6D348"/>
    <w:lvl w:ilvl="0" w:tplc="79A63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26"/>
  </w:num>
  <w:num w:numId="4">
    <w:abstractNumId w:val="0"/>
  </w:num>
  <w:num w:numId="5">
    <w:abstractNumId w:val="15"/>
  </w:num>
  <w:num w:numId="6">
    <w:abstractNumId w:val="1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24"/>
  </w:num>
  <w:num w:numId="11">
    <w:abstractNumId w:val="10"/>
  </w:num>
  <w:num w:numId="12">
    <w:abstractNumId w:val="20"/>
  </w:num>
  <w:num w:numId="13">
    <w:abstractNumId w:val="22"/>
  </w:num>
  <w:num w:numId="14">
    <w:abstractNumId w:val="28"/>
  </w:num>
  <w:num w:numId="15">
    <w:abstractNumId w:val="6"/>
  </w:num>
  <w:num w:numId="16">
    <w:abstractNumId w:val="45"/>
  </w:num>
  <w:num w:numId="17">
    <w:abstractNumId w:val="33"/>
  </w:num>
  <w:num w:numId="18">
    <w:abstractNumId w:val="12"/>
  </w:num>
  <w:num w:numId="19">
    <w:abstractNumId w:val="23"/>
  </w:num>
  <w:num w:numId="20">
    <w:abstractNumId w:val="4"/>
  </w:num>
  <w:num w:numId="21">
    <w:abstractNumId w:val="4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4"/>
  </w:num>
  <w:num w:numId="26">
    <w:abstractNumId w:val="7"/>
  </w:num>
  <w:num w:numId="27">
    <w:abstractNumId w:val="38"/>
  </w:num>
  <w:num w:numId="28">
    <w:abstractNumId w:val="42"/>
  </w:num>
  <w:num w:numId="29">
    <w:abstractNumId w:val="43"/>
  </w:num>
  <w:num w:numId="30">
    <w:abstractNumId w:val="1"/>
  </w:num>
  <w:num w:numId="31">
    <w:abstractNumId w:val="47"/>
  </w:num>
  <w:num w:numId="32">
    <w:abstractNumId w:val="13"/>
  </w:num>
  <w:num w:numId="33">
    <w:abstractNumId w:val="17"/>
  </w:num>
  <w:num w:numId="34">
    <w:abstractNumId w:val="35"/>
  </w:num>
  <w:num w:numId="35">
    <w:abstractNumId w:val="32"/>
  </w:num>
  <w:num w:numId="36">
    <w:abstractNumId w:val="36"/>
  </w:num>
  <w:num w:numId="37">
    <w:abstractNumId w:val="41"/>
  </w:num>
  <w:num w:numId="38">
    <w:abstractNumId w:val="16"/>
  </w:num>
  <w:num w:numId="39">
    <w:abstractNumId w:val="25"/>
  </w:num>
  <w:num w:numId="40">
    <w:abstractNumId w:val="43"/>
    <w:lvlOverride w:ilvl="0">
      <w:startOverride w:val="3"/>
    </w:lvlOverride>
    <w:lvlOverride w:ilvl="1">
      <w:startOverride w:val="1"/>
    </w:lvlOverride>
  </w:num>
  <w:num w:numId="41">
    <w:abstractNumId w:val="29"/>
  </w:num>
  <w:num w:numId="42">
    <w:abstractNumId w:val="18"/>
  </w:num>
  <w:num w:numId="43">
    <w:abstractNumId w:val="39"/>
  </w:num>
  <w:num w:numId="44">
    <w:abstractNumId w:val="30"/>
  </w:num>
  <w:num w:numId="45">
    <w:abstractNumId w:val="3"/>
  </w:num>
  <w:num w:numId="46">
    <w:abstractNumId w:val="43"/>
  </w:num>
  <w:num w:numId="47">
    <w:abstractNumId w:val="43"/>
  </w:num>
  <w:num w:numId="48">
    <w:abstractNumId w:val="31"/>
  </w:num>
  <w:num w:numId="49">
    <w:abstractNumId w:val="46"/>
  </w:num>
  <w:num w:numId="50">
    <w:abstractNumId w:val="11"/>
  </w:num>
  <w:num w:numId="51">
    <w:abstractNumId w:val="21"/>
  </w:num>
  <w:num w:numId="52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CC"/>
    <w:rsid w:val="00000684"/>
    <w:rsid w:val="000008C0"/>
    <w:rsid w:val="00000A19"/>
    <w:rsid w:val="0000169A"/>
    <w:rsid w:val="0000175F"/>
    <w:rsid w:val="00002293"/>
    <w:rsid w:val="00003962"/>
    <w:rsid w:val="00004CCC"/>
    <w:rsid w:val="0000681D"/>
    <w:rsid w:val="0001170F"/>
    <w:rsid w:val="000147E8"/>
    <w:rsid w:val="00016CC3"/>
    <w:rsid w:val="0002287D"/>
    <w:rsid w:val="00022D1D"/>
    <w:rsid w:val="00025A7F"/>
    <w:rsid w:val="00033E0E"/>
    <w:rsid w:val="00034BBF"/>
    <w:rsid w:val="00040EC8"/>
    <w:rsid w:val="000410F6"/>
    <w:rsid w:val="00041393"/>
    <w:rsid w:val="000435E3"/>
    <w:rsid w:val="0004365C"/>
    <w:rsid w:val="000437FD"/>
    <w:rsid w:val="00045A6A"/>
    <w:rsid w:val="0005032E"/>
    <w:rsid w:val="00053007"/>
    <w:rsid w:val="00063091"/>
    <w:rsid w:val="00066D99"/>
    <w:rsid w:val="00066E71"/>
    <w:rsid w:val="0007386F"/>
    <w:rsid w:val="00076FB9"/>
    <w:rsid w:val="000774A2"/>
    <w:rsid w:val="000779E1"/>
    <w:rsid w:val="0008244C"/>
    <w:rsid w:val="000866F6"/>
    <w:rsid w:val="00087A8F"/>
    <w:rsid w:val="000902C5"/>
    <w:rsid w:val="000925E4"/>
    <w:rsid w:val="00093203"/>
    <w:rsid w:val="00093AA5"/>
    <w:rsid w:val="00096B56"/>
    <w:rsid w:val="000974FA"/>
    <w:rsid w:val="000A3C93"/>
    <w:rsid w:val="000A4BAF"/>
    <w:rsid w:val="000A5BF9"/>
    <w:rsid w:val="000A6C18"/>
    <w:rsid w:val="000B0A87"/>
    <w:rsid w:val="000B119D"/>
    <w:rsid w:val="000C053D"/>
    <w:rsid w:val="000C1AAD"/>
    <w:rsid w:val="000C5D9D"/>
    <w:rsid w:val="000C5F4C"/>
    <w:rsid w:val="000C71E7"/>
    <w:rsid w:val="000C7761"/>
    <w:rsid w:val="000D63C4"/>
    <w:rsid w:val="000D650B"/>
    <w:rsid w:val="000F093E"/>
    <w:rsid w:val="000F0BA4"/>
    <w:rsid w:val="000F16DA"/>
    <w:rsid w:val="000F546C"/>
    <w:rsid w:val="000F54FF"/>
    <w:rsid w:val="000F6E77"/>
    <w:rsid w:val="000F77E2"/>
    <w:rsid w:val="0010174F"/>
    <w:rsid w:val="00102C96"/>
    <w:rsid w:val="00104955"/>
    <w:rsid w:val="001058CA"/>
    <w:rsid w:val="00115EC7"/>
    <w:rsid w:val="00116B96"/>
    <w:rsid w:val="00117D25"/>
    <w:rsid w:val="001215D8"/>
    <w:rsid w:val="00131E7B"/>
    <w:rsid w:val="00132A23"/>
    <w:rsid w:val="001335CF"/>
    <w:rsid w:val="001342EC"/>
    <w:rsid w:val="0013740C"/>
    <w:rsid w:val="001379F5"/>
    <w:rsid w:val="00140BA7"/>
    <w:rsid w:val="00143B69"/>
    <w:rsid w:val="00146522"/>
    <w:rsid w:val="001528AF"/>
    <w:rsid w:val="001528F9"/>
    <w:rsid w:val="0015351E"/>
    <w:rsid w:val="00153EE3"/>
    <w:rsid w:val="00155456"/>
    <w:rsid w:val="001566EA"/>
    <w:rsid w:val="001601FD"/>
    <w:rsid w:val="00162B5D"/>
    <w:rsid w:val="0016353A"/>
    <w:rsid w:val="001638CD"/>
    <w:rsid w:val="00164284"/>
    <w:rsid w:val="00164462"/>
    <w:rsid w:val="00164EC5"/>
    <w:rsid w:val="00171902"/>
    <w:rsid w:val="00176741"/>
    <w:rsid w:val="00176B89"/>
    <w:rsid w:val="00177F40"/>
    <w:rsid w:val="0018483E"/>
    <w:rsid w:val="00185B4B"/>
    <w:rsid w:val="00185E2A"/>
    <w:rsid w:val="00190751"/>
    <w:rsid w:val="0019501C"/>
    <w:rsid w:val="0019720C"/>
    <w:rsid w:val="001A015E"/>
    <w:rsid w:val="001A08EE"/>
    <w:rsid w:val="001B0775"/>
    <w:rsid w:val="001B57D5"/>
    <w:rsid w:val="001B71C0"/>
    <w:rsid w:val="001C1A67"/>
    <w:rsid w:val="001C3D26"/>
    <w:rsid w:val="001C4170"/>
    <w:rsid w:val="001C6095"/>
    <w:rsid w:val="001C6C86"/>
    <w:rsid w:val="001C7D83"/>
    <w:rsid w:val="001D01A5"/>
    <w:rsid w:val="001D0A70"/>
    <w:rsid w:val="001E30A5"/>
    <w:rsid w:val="001E645C"/>
    <w:rsid w:val="001E6974"/>
    <w:rsid w:val="001F115B"/>
    <w:rsid w:val="001F28BD"/>
    <w:rsid w:val="001F4A66"/>
    <w:rsid w:val="001F4C95"/>
    <w:rsid w:val="001F7538"/>
    <w:rsid w:val="002011B2"/>
    <w:rsid w:val="00206A14"/>
    <w:rsid w:val="00206C21"/>
    <w:rsid w:val="002072E5"/>
    <w:rsid w:val="00213053"/>
    <w:rsid w:val="00220994"/>
    <w:rsid w:val="00220BCD"/>
    <w:rsid w:val="00223701"/>
    <w:rsid w:val="00226486"/>
    <w:rsid w:val="00226C35"/>
    <w:rsid w:val="00230F3B"/>
    <w:rsid w:val="00231CF9"/>
    <w:rsid w:val="002329E6"/>
    <w:rsid w:val="00234BB1"/>
    <w:rsid w:val="002367BE"/>
    <w:rsid w:val="00236BB2"/>
    <w:rsid w:val="0023765E"/>
    <w:rsid w:val="00241D73"/>
    <w:rsid w:val="00244785"/>
    <w:rsid w:val="00251510"/>
    <w:rsid w:val="00251DC4"/>
    <w:rsid w:val="00253721"/>
    <w:rsid w:val="00255050"/>
    <w:rsid w:val="00255F59"/>
    <w:rsid w:val="0026140A"/>
    <w:rsid w:val="00263CB1"/>
    <w:rsid w:val="00265FD1"/>
    <w:rsid w:val="00274996"/>
    <w:rsid w:val="00276948"/>
    <w:rsid w:val="00276E49"/>
    <w:rsid w:val="00280422"/>
    <w:rsid w:val="00285642"/>
    <w:rsid w:val="00285891"/>
    <w:rsid w:val="00286AC9"/>
    <w:rsid w:val="00292074"/>
    <w:rsid w:val="0029254E"/>
    <w:rsid w:val="002941D1"/>
    <w:rsid w:val="002941D3"/>
    <w:rsid w:val="002A171B"/>
    <w:rsid w:val="002A1D63"/>
    <w:rsid w:val="002A35EC"/>
    <w:rsid w:val="002A6019"/>
    <w:rsid w:val="002B4848"/>
    <w:rsid w:val="002B7B12"/>
    <w:rsid w:val="002C1D8D"/>
    <w:rsid w:val="002C2DAF"/>
    <w:rsid w:val="002C4580"/>
    <w:rsid w:val="002C4F1E"/>
    <w:rsid w:val="002C6291"/>
    <w:rsid w:val="002C7735"/>
    <w:rsid w:val="002C778F"/>
    <w:rsid w:val="002D56DB"/>
    <w:rsid w:val="002E0666"/>
    <w:rsid w:val="002E0FD3"/>
    <w:rsid w:val="002E119B"/>
    <w:rsid w:val="002E397E"/>
    <w:rsid w:val="002E632B"/>
    <w:rsid w:val="002E6562"/>
    <w:rsid w:val="002F55F4"/>
    <w:rsid w:val="002F6D6F"/>
    <w:rsid w:val="002F7661"/>
    <w:rsid w:val="00301CDF"/>
    <w:rsid w:val="00305A92"/>
    <w:rsid w:val="00312121"/>
    <w:rsid w:val="00312727"/>
    <w:rsid w:val="00313213"/>
    <w:rsid w:val="003143A8"/>
    <w:rsid w:val="00314C73"/>
    <w:rsid w:val="003158E3"/>
    <w:rsid w:val="00316462"/>
    <w:rsid w:val="003171D0"/>
    <w:rsid w:val="00320192"/>
    <w:rsid w:val="003240BA"/>
    <w:rsid w:val="00325A8D"/>
    <w:rsid w:val="00332632"/>
    <w:rsid w:val="003339D9"/>
    <w:rsid w:val="00335E2E"/>
    <w:rsid w:val="00335E65"/>
    <w:rsid w:val="003436D6"/>
    <w:rsid w:val="00355B95"/>
    <w:rsid w:val="0035688B"/>
    <w:rsid w:val="00357BE9"/>
    <w:rsid w:val="0036077C"/>
    <w:rsid w:val="00360AA8"/>
    <w:rsid w:val="00361550"/>
    <w:rsid w:val="00362387"/>
    <w:rsid w:val="00372438"/>
    <w:rsid w:val="00373BC5"/>
    <w:rsid w:val="00373E41"/>
    <w:rsid w:val="00374B78"/>
    <w:rsid w:val="003760FD"/>
    <w:rsid w:val="00380755"/>
    <w:rsid w:val="00380D26"/>
    <w:rsid w:val="00381798"/>
    <w:rsid w:val="0038507E"/>
    <w:rsid w:val="0038636E"/>
    <w:rsid w:val="00390C0B"/>
    <w:rsid w:val="00391DFB"/>
    <w:rsid w:val="003943CC"/>
    <w:rsid w:val="003948B0"/>
    <w:rsid w:val="0039628B"/>
    <w:rsid w:val="003A2B2E"/>
    <w:rsid w:val="003A447C"/>
    <w:rsid w:val="003A454E"/>
    <w:rsid w:val="003A67A3"/>
    <w:rsid w:val="003B3B20"/>
    <w:rsid w:val="003C13B7"/>
    <w:rsid w:val="003C38DF"/>
    <w:rsid w:val="003D0BBD"/>
    <w:rsid w:val="003E0B17"/>
    <w:rsid w:val="003E1D25"/>
    <w:rsid w:val="003E2290"/>
    <w:rsid w:val="003E5619"/>
    <w:rsid w:val="003E6AE0"/>
    <w:rsid w:val="003E6EE7"/>
    <w:rsid w:val="003F0823"/>
    <w:rsid w:val="0040084C"/>
    <w:rsid w:val="0040126A"/>
    <w:rsid w:val="00401475"/>
    <w:rsid w:val="00401631"/>
    <w:rsid w:val="00402837"/>
    <w:rsid w:val="00402D55"/>
    <w:rsid w:val="00406005"/>
    <w:rsid w:val="00411240"/>
    <w:rsid w:val="004133C5"/>
    <w:rsid w:val="00413F14"/>
    <w:rsid w:val="00423CAF"/>
    <w:rsid w:val="00424B11"/>
    <w:rsid w:val="00427501"/>
    <w:rsid w:val="00441A82"/>
    <w:rsid w:val="00450A13"/>
    <w:rsid w:val="00465FA4"/>
    <w:rsid w:val="00467131"/>
    <w:rsid w:val="0046727F"/>
    <w:rsid w:val="00471357"/>
    <w:rsid w:val="00471B4F"/>
    <w:rsid w:val="004728B2"/>
    <w:rsid w:val="004811DD"/>
    <w:rsid w:val="00483111"/>
    <w:rsid w:val="0048406E"/>
    <w:rsid w:val="004848B0"/>
    <w:rsid w:val="004863A8"/>
    <w:rsid w:val="0049123C"/>
    <w:rsid w:val="00493CA1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2581"/>
    <w:rsid w:val="004C451D"/>
    <w:rsid w:val="004C499A"/>
    <w:rsid w:val="004C7E25"/>
    <w:rsid w:val="004D25E3"/>
    <w:rsid w:val="004D35E5"/>
    <w:rsid w:val="004D56B2"/>
    <w:rsid w:val="004D5CAD"/>
    <w:rsid w:val="004D6BCF"/>
    <w:rsid w:val="004D7008"/>
    <w:rsid w:val="004D7AE8"/>
    <w:rsid w:val="004E664F"/>
    <w:rsid w:val="004F0331"/>
    <w:rsid w:val="004F159D"/>
    <w:rsid w:val="004F3D84"/>
    <w:rsid w:val="004F46E9"/>
    <w:rsid w:val="004F6414"/>
    <w:rsid w:val="004F7F0A"/>
    <w:rsid w:val="005019D0"/>
    <w:rsid w:val="005131C3"/>
    <w:rsid w:val="005133CB"/>
    <w:rsid w:val="00513548"/>
    <w:rsid w:val="00514397"/>
    <w:rsid w:val="0052063F"/>
    <w:rsid w:val="00522ABD"/>
    <w:rsid w:val="0053088C"/>
    <w:rsid w:val="005347B2"/>
    <w:rsid w:val="00535CAD"/>
    <w:rsid w:val="00535E10"/>
    <w:rsid w:val="0053789A"/>
    <w:rsid w:val="0054200C"/>
    <w:rsid w:val="00545B62"/>
    <w:rsid w:val="005536F7"/>
    <w:rsid w:val="00553809"/>
    <w:rsid w:val="005558A5"/>
    <w:rsid w:val="00555AF6"/>
    <w:rsid w:val="0055645D"/>
    <w:rsid w:val="005609F5"/>
    <w:rsid w:val="00565E5E"/>
    <w:rsid w:val="005705C3"/>
    <w:rsid w:val="00574290"/>
    <w:rsid w:val="00577B25"/>
    <w:rsid w:val="0058013E"/>
    <w:rsid w:val="00580F30"/>
    <w:rsid w:val="005810FF"/>
    <w:rsid w:val="005866A2"/>
    <w:rsid w:val="00590A66"/>
    <w:rsid w:val="00590D7D"/>
    <w:rsid w:val="00592898"/>
    <w:rsid w:val="00592A75"/>
    <w:rsid w:val="005954F0"/>
    <w:rsid w:val="005960AC"/>
    <w:rsid w:val="005A3D78"/>
    <w:rsid w:val="005A6CC7"/>
    <w:rsid w:val="005B014A"/>
    <w:rsid w:val="005B20DD"/>
    <w:rsid w:val="005B2751"/>
    <w:rsid w:val="005B2B81"/>
    <w:rsid w:val="005B3034"/>
    <w:rsid w:val="005B3585"/>
    <w:rsid w:val="005B48A4"/>
    <w:rsid w:val="005B5AE4"/>
    <w:rsid w:val="005B7F53"/>
    <w:rsid w:val="005C01DE"/>
    <w:rsid w:val="005C2FF7"/>
    <w:rsid w:val="005C7969"/>
    <w:rsid w:val="005D23DA"/>
    <w:rsid w:val="005D35C1"/>
    <w:rsid w:val="005D53D7"/>
    <w:rsid w:val="005D6B8E"/>
    <w:rsid w:val="005D6CFA"/>
    <w:rsid w:val="005E1265"/>
    <w:rsid w:val="005E2F80"/>
    <w:rsid w:val="005E4E67"/>
    <w:rsid w:val="005E559B"/>
    <w:rsid w:val="005E5B36"/>
    <w:rsid w:val="005E5E1F"/>
    <w:rsid w:val="005F23F8"/>
    <w:rsid w:val="005F3128"/>
    <w:rsid w:val="005F53B5"/>
    <w:rsid w:val="005F6868"/>
    <w:rsid w:val="006001E7"/>
    <w:rsid w:val="006016AF"/>
    <w:rsid w:val="006021B7"/>
    <w:rsid w:val="00603312"/>
    <w:rsid w:val="00605D53"/>
    <w:rsid w:val="00607AFE"/>
    <w:rsid w:val="00613C02"/>
    <w:rsid w:val="00614571"/>
    <w:rsid w:val="0061689A"/>
    <w:rsid w:val="006204C4"/>
    <w:rsid w:val="00620DC8"/>
    <w:rsid w:val="00631B1C"/>
    <w:rsid w:val="00631CCE"/>
    <w:rsid w:val="006346B5"/>
    <w:rsid w:val="00640F7E"/>
    <w:rsid w:val="00641554"/>
    <w:rsid w:val="00641FE5"/>
    <w:rsid w:val="0064264B"/>
    <w:rsid w:val="00642716"/>
    <w:rsid w:val="00653632"/>
    <w:rsid w:val="00660F34"/>
    <w:rsid w:val="00677B90"/>
    <w:rsid w:val="006813B7"/>
    <w:rsid w:val="006834B8"/>
    <w:rsid w:val="006835A4"/>
    <w:rsid w:val="00683C12"/>
    <w:rsid w:val="00683C41"/>
    <w:rsid w:val="00684B2A"/>
    <w:rsid w:val="00687B76"/>
    <w:rsid w:val="00693CF8"/>
    <w:rsid w:val="006A1078"/>
    <w:rsid w:val="006A1DE7"/>
    <w:rsid w:val="006A54FD"/>
    <w:rsid w:val="006A59F6"/>
    <w:rsid w:val="006A7706"/>
    <w:rsid w:val="006B45D5"/>
    <w:rsid w:val="006C2573"/>
    <w:rsid w:val="006C4443"/>
    <w:rsid w:val="006C6C2E"/>
    <w:rsid w:val="006C7787"/>
    <w:rsid w:val="006D018D"/>
    <w:rsid w:val="006D3076"/>
    <w:rsid w:val="006D4FBA"/>
    <w:rsid w:val="006E1127"/>
    <w:rsid w:val="006E3355"/>
    <w:rsid w:val="006E53C9"/>
    <w:rsid w:val="006E7520"/>
    <w:rsid w:val="006E7804"/>
    <w:rsid w:val="006F1968"/>
    <w:rsid w:val="006F5F0B"/>
    <w:rsid w:val="006F622C"/>
    <w:rsid w:val="006F659B"/>
    <w:rsid w:val="007010B5"/>
    <w:rsid w:val="0070340D"/>
    <w:rsid w:val="00703C1D"/>
    <w:rsid w:val="007059CB"/>
    <w:rsid w:val="007060A2"/>
    <w:rsid w:val="0070654E"/>
    <w:rsid w:val="00713C86"/>
    <w:rsid w:val="00715FFB"/>
    <w:rsid w:val="00716A0F"/>
    <w:rsid w:val="007175F9"/>
    <w:rsid w:val="0071772C"/>
    <w:rsid w:val="007307A8"/>
    <w:rsid w:val="00740382"/>
    <w:rsid w:val="0074378A"/>
    <w:rsid w:val="007449B6"/>
    <w:rsid w:val="00746AA1"/>
    <w:rsid w:val="007505B3"/>
    <w:rsid w:val="00752C92"/>
    <w:rsid w:val="00753511"/>
    <w:rsid w:val="007543FC"/>
    <w:rsid w:val="00754921"/>
    <w:rsid w:val="0075754F"/>
    <w:rsid w:val="00763E82"/>
    <w:rsid w:val="00764367"/>
    <w:rsid w:val="007666EA"/>
    <w:rsid w:val="007706DC"/>
    <w:rsid w:val="00771C79"/>
    <w:rsid w:val="00772A29"/>
    <w:rsid w:val="00773F8D"/>
    <w:rsid w:val="007807C4"/>
    <w:rsid w:val="007808FA"/>
    <w:rsid w:val="00780FAB"/>
    <w:rsid w:val="00785B5A"/>
    <w:rsid w:val="00785CEA"/>
    <w:rsid w:val="007965FE"/>
    <w:rsid w:val="00797782"/>
    <w:rsid w:val="007A24B1"/>
    <w:rsid w:val="007A59F9"/>
    <w:rsid w:val="007A61ED"/>
    <w:rsid w:val="007A761C"/>
    <w:rsid w:val="007B00D7"/>
    <w:rsid w:val="007B2EFF"/>
    <w:rsid w:val="007B2FD5"/>
    <w:rsid w:val="007B43A5"/>
    <w:rsid w:val="007B4F75"/>
    <w:rsid w:val="007B7521"/>
    <w:rsid w:val="007C00B3"/>
    <w:rsid w:val="007C1F0E"/>
    <w:rsid w:val="007C251F"/>
    <w:rsid w:val="007C4C2A"/>
    <w:rsid w:val="007C4E32"/>
    <w:rsid w:val="007C7F52"/>
    <w:rsid w:val="007D0E9D"/>
    <w:rsid w:val="007D23AD"/>
    <w:rsid w:val="007D3198"/>
    <w:rsid w:val="007D604F"/>
    <w:rsid w:val="007D612A"/>
    <w:rsid w:val="007D63BA"/>
    <w:rsid w:val="007D743F"/>
    <w:rsid w:val="007E52CB"/>
    <w:rsid w:val="007E79D4"/>
    <w:rsid w:val="007F0F5C"/>
    <w:rsid w:val="007F27D5"/>
    <w:rsid w:val="007F6698"/>
    <w:rsid w:val="007F7F18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3298"/>
    <w:rsid w:val="00837931"/>
    <w:rsid w:val="0084356F"/>
    <w:rsid w:val="00847D51"/>
    <w:rsid w:val="008504EF"/>
    <w:rsid w:val="008506DE"/>
    <w:rsid w:val="0085178A"/>
    <w:rsid w:val="00851809"/>
    <w:rsid w:val="00853C12"/>
    <w:rsid w:val="00857F4A"/>
    <w:rsid w:val="008621F9"/>
    <w:rsid w:val="00863004"/>
    <w:rsid w:val="0086302A"/>
    <w:rsid w:val="008658F6"/>
    <w:rsid w:val="00866D5C"/>
    <w:rsid w:val="0088106F"/>
    <w:rsid w:val="00881B0A"/>
    <w:rsid w:val="00883CCF"/>
    <w:rsid w:val="00884873"/>
    <w:rsid w:val="00885EDD"/>
    <w:rsid w:val="00887B1E"/>
    <w:rsid w:val="00890C40"/>
    <w:rsid w:val="00895CD4"/>
    <w:rsid w:val="008979FB"/>
    <w:rsid w:val="008A0BA2"/>
    <w:rsid w:val="008A0F95"/>
    <w:rsid w:val="008A5703"/>
    <w:rsid w:val="008A7451"/>
    <w:rsid w:val="008A7C97"/>
    <w:rsid w:val="008A7D6B"/>
    <w:rsid w:val="008B1641"/>
    <w:rsid w:val="008B2CE7"/>
    <w:rsid w:val="008B5730"/>
    <w:rsid w:val="008B61B5"/>
    <w:rsid w:val="008B7B21"/>
    <w:rsid w:val="008B7DA9"/>
    <w:rsid w:val="008C1965"/>
    <w:rsid w:val="008C460D"/>
    <w:rsid w:val="008C71FC"/>
    <w:rsid w:val="008C73A4"/>
    <w:rsid w:val="008C774A"/>
    <w:rsid w:val="008D499C"/>
    <w:rsid w:val="008D6326"/>
    <w:rsid w:val="008E0538"/>
    <w:rsid w:val="008E1C4E"/>
    <w:rsid w:val="008E55BC"/>
    <w:rsid w:val="008F25C8"/>
    <w:rsid w:val="008F4238"/>
    <w:rsid w:val="008F59ED"/>
    <w:rsid w:val="008F629B"/>
    <w:rsid w:val="008F64E8"/>
    <w:rsid w:val="008F7B3B"/>
    <w:rsid w:val="00902404"/>
    <w:rsid w:val="00902EB7"/>
    <w:rsid w:val="00912223"/>
    <w:rsid w:val="0091255B"/>
    <w:rsid w:val="0092263E"/>
    <w:rsid w:val="00923829"/>
    <w:rsid w:val="009269FE"/>
    <w:rsid w:val="00933098"/>
    <w:rsid w:val="009346A1"/>
    <w:rsid w:val="00935274"/>
    <w:rsid w:val="00940828"/>
    <w:rsid w:val="009444B4"/>
    <w:rsid w:val="009469DB"/>
    <w:rsid w:val="00950C1B"/>
    <w:rsid w:val="009516A0"/>
    <w:rsid w:val="00952A09"/>
    <w:rsid w:val="00953DFB"/>
    <w:rsid w:val="00955608"/>
    <w:rsid w:val="00960BC6"/>
    <w:rsid w:val="00961D3B"/>
    <w:rsid w:val="009622D5"/>
    <w:rsid w:val="009625F0"/>
    <w:rsid w:val="00967E49"/>
    <w:rsid w:val="00970ADB"/>
    <w:rsid w:val="00970CC8"/>
    <w:rsid w:val="00971818"/>
    <w:rsid w:val="00973FF0"/>
    <w:rsid w:val="00974778"/>
    <w:rsid w:val="00982C07"/>
    <w:rsid w:val="00983D62"/>
    <w:rsid w:val="00984632"/>
    <w:rsid w:val="0098593E"/>
    <w:rsid w:val="00986285"/>
    <w:rsid w:val="00991762"/>
    <w:rsid w:val="00995769"/>
    <w:rsid w:val="009962D5"/>
    <w:rsid w:val="009A0742"/>
    <w:rsid w:val="009A1490"/>
    <w:rsid w:val="009A56AD"/>
    <w:rsid w:val="009B10DC"/>
    <w:rsid w:val="009B2E8A"/>
    <w:rsid w:val="009B42FC"/>
    <w:rsid w:val="009C225B"/>
    <w:rsid w:val="009C78B4"/>
    <w:rsid w:val="009D7897"/>
    <w:rsid w:val="009D7D4B"/>
    <w:rsid w:val="009E0AC8"/>
    <w:rsid w:val="009E131D"/>
    <w:rsid w:val="009E2F87"/>
    <w:rsid w:val="009E3B5D"/>
    <w:rsid w:val="009E73D8"/>
    <w:rsid w:val="009F6E10"/>
    <w:rsid w:val="00A000E8"/>
    <w:rsid w:val="00A03364"/>
    <w:rsid w:val="00A053EA"/>
    <w:rsid w:val="00A13A7C"/>
    <w:rsid w:val="00A167A0"/>
    <w:rsid w:val="00A31339"/>
    <w:rsid w:val="00A37408"/>
    <w:rsid w:val="00A378BD"/>
    <w:rsid w:val="00A40A1A"/>
    <w:rsid w:val="00A41D55"/>
    <w:rsid w:val="00A4239A"/>
    <w:rsid w:val="00A43093"/>
    <w:rsid w:val="00A5018C"/>
    <w:rsid w:val="00A505E8"/>
    <w:rsid w:val="00A54EF9"/>
    <w:rsid w:val="00A55286"/>
    <w:rsid w:val="00A56278"/>
    <w:rsid w:val="00A61B88"/>
    <w:rsid w:val="00A644AB"/>
    <w:rsid w:val="00A659F6"/>
    <w:rsid w:val="00A66985"/>
    <w:rsid w:val="00A7018C"/>
    <w:rsid w:val="00A720BA"/>
    <w:rsid w:val="00A75493"/>
    <w:rsid w:val="00A75507"/>
    <w:rsid w:val="00A760F7"/>
    <w:rsid w:val="00A775A6"/>
    <w:rsid w:val="00A807EF"/>
    <w:rsid w:val="00A81308"/>
    <w:rsid w:val="00A82568"/>
    <w:rsid w:val="00A832F8"/>
    <w:rsid w:val="00A87C3C"/>
    <w:rsid w:val="00A90A2D"/>
    <w:rsid w:val="00A953C4"/>
    <w:rsid w:val="00A9700D"/>
    <w:rsid w:val="00AA0622"/>
    <w:rsid w:val="00AA0F09"/>
    <w:rsid w:val="00AA19DF"/>
    <w:rsid w:val="00AA2900"/>
    <w:rsid w:val="00AA2907"/>
    <w:rsid w:val="00AB3D24"/>
    <w:rsid w:val="00AB4BAE"/>
    <w:rsid w:val="00AB5B08"/>
    <w:rsid w:val="00AB5D42"/>
    <w:rsid w:val="00AB5D8B"/>
    <w:rsid w:val="00AB6C7D"/>
    <w:rsid w:val="00AD08D1"/>
    <w:rsid w:val="00AD2C88"/>
    <w:rsid w:val="00AD35E6"/>
    <w:rsid w:val="00AD59CB"/>
    <w:rsid w:val="00AE05DD"/>
    <w:rsid w:val="00AE45CB"/>
    <w:rsid w:val="00AE5163"/>
    <w:rsid w:val="00AF1084"/>
    <w:rsid w:val="00AF4C3E"/>
    <w:rsid w:val="00AF5224"/>
    <w:rsid w:val="00AF528A"/>
    <w:rsid w:val="00AF69B8"/>
    <w:rsid w:val="00B00B04"/>
    <w:rsid w:val="00B04BE0"/>
    <w:rsid w:val="00B051C8"/>
    <w:rsid w:val="00B10BE3"/>
    <w:rsid w:val="00B129CE"/>
    <w:rsid w:val="00B13C86"/>
    <w:rsid w:val="00B142EC"/>
    <w:rsid w:val="00B14C9B"/>
    <w:rsid w:val="00B15373"/>
    <w:rsid w:val="00B16D37"/>
    <w:rsid w:val="00B3332F"/>
    <w:rsid w:val="00B343B5"/>
    <w:rsid w:val="00B36B42"/>
    <w:rsid w:val="00B4071A"/>
    <w:rsid w:val="00B41E74"/>
    <w:rsid w:val="00B506F4"/>
    <w:rsid w:val="00B50F73"/>
    <w:rsid w:val="00B514CF"/>
    <w:rsid w:val="00B52C60"/>
    <w:rsid w:val="00B54D37"/>
    <w:rsid w:val="00B55B25"/>
    <w:rsid w:val="00B57A77"/>
    <w:rsid w:val="00B6195B"/>
    <w:rsid w:val="00B61ED2"/>
    <w:rsid w:val="00B6298E"/>
    <w:rsid w:val="00B72E85"/>
    <w:rsid w:val="00B7638E"/>
    <w:rsid w:val="00B76CC2"/>
    <w:rsid w:val="00B82835"/>
    <w:rsid w:val="00B83677"/>
    <w:rsid w:val="00B83AA9"/>
    <w:rsid w:val="00B83FAE"/>
    <w:rsid w:val="00B84273"/>
    <w:rsid w:val="00B84BC5"/>
    <w:rsid w:val="00B90652"/>
    <w:rsid w:val="00B9119D"/>
    <w:rsid w:val="00B927FF"/>
    <w:rsid w:val="00B92A31"/>
    <w:rsid w:val="00B92F6C"/>
    <w:rsid w:val="00B953D2"/>
    <w:rsid w:val="00B96916"/>
    <w:rsid w:val="00B971FD"/>
    <w:rsid w:val="00BA2B07"/>
    <w:rsid w:val="00BA7123"/>
    <w:rsid w:val="00BB0FD9"/>
    <w:rsid w:val="00BB17E3"/>
    <w:rsid w:val="00BB1CE4"/>
    <w:rsid w:val="00BB327E"/>
    <w:rsid w:val="00BB4650"/>
    <w:rsid w:val="00BB5133"/>
    <w:rsid w:val="00BB794D"/>
    <w:rsid w:val="00BC140D"/>
    <w:rsid w:val="00BC17A9"/>
    <w:rsid w:val="00BC509D"/>
    <w:rsid w:val="00BC6AF8"/>
    <w:rsid w:val="00BD19D4"/>
    <w:rsid w:val="00BD2EC3"/>
    <w:rsid w:val="00BD3FCC"/>
    <w:rsid w:val="00BD6FAE"/>
    <w:rsid w:val="00BD719C"/>
    <w:rsid w:val="00BE1E61"/>
    <w:rsid w:val="00BE2EEE"/>
    <w:rsid w:val="00BE5047"/>
    <w:rsid w:val="00BE5CEE"/>
    <w:rsid w:val="00BE646B"/>
    <w:rsid w:val="00BF03AC"/>
    <w:rsid w:val="00BF3306"/>
    <w:rsid w:val="00BF4D00"/>
    <w:rsid w:val="00BF500E"/>
    <w:rsid w:val="00BF760B"/>
    <w:rsid w:val="00BF78E0"/>
    <w:rsid w:val="00C03FB5"/>
    <w:rsid w:val="00C1184A"/>
    <w:rsid w:val="00C13A0D"/>
    <w:rsid w:val="00C1473A"/>
    <w:rsid w:val="00C151BD"/>
    <w:rsid w:val="00C17430"/>
    <w:rsid w:val="00C17996"/>
    <w:rsid w:val="00C238E0"/>
    <w:rsid w:val="00C3049C"/>
    <w:rsid w:val="00C3174B"/>
    <w:rsid w:val="00C319ED"/>
    <w:rsid w:val="00C3211A"/>
    <w:rsid w:val="00C328BD"/>
    <w:rsid w:val="00C353AE"/>
    <w:rsid w:val="00C35BA6"/>
    <w:rsid w:val="00C4085A"/>
    <w:rsid w:val="00C411A8"/>
    <w:rsid w:val="00C44587"/>
    <w:rsid w:val="00C46DAA"/>
    <w:rsid w:val="00C479AD"/>
    <w:rsid w:val="00C50279"/>
    <w:rsid w:val="00C510C1"/>
    <w:rsid w:val="00C5137A"/>
    <w:rsid w:val="00C515A4"/>
    <w:rsid w:val="00C56406"/>
    <w:rsid w:val="00C577B2"/>
    <w:rsid w:val="00C61663"/>
    <w:rsid w:val="00C62037"/>
    <w:rsid w:val="00C64A19"/>
    <w:rsid w:val="00C64F9E"/>
    <w:rsid w:val="00C666CF"/>
    <w:rsid w:val="00C676BF"/>
    <w:rsid w:val="00C7707F"/>
    <w:rsid w:val="00C7774C"/>
    <w:rsid w:val="00C77D25"/>
    <w:rsid w:val="00C808E7"/>
    <w:rsid w:val="00C81D19"/>
    <w:rsid w:val="00C8445D"/>
    <w:rsid w:val="00C873CA"/>
    <w:rsid w:val="00C90C8C"/>
    <w:rsid w:val="00C93658"/>
    <w:rsid w:val="00CA13B3"/>
    <w:rsid w:val="00CA1649"/>
    <w:rsid w:val="00CA203E"/>
    <w:rsid w:val="00CA2177"/>
    <w:rsid w:val="00CA55BD"/>
    <w:rsid w:val="00CA6EB2"/>
    <w:rsid w:val="00CB0075"/>
    <w:rsid w:val="00CB1048"/>
    <w:rsid w:val="00CB160E"/>
    <w:rsid w:val="00CB1E70"/>
    <w:rsid w:val="00CB2302"/>
    <w:rsid w:val="00CB3384"/>
    <w:rsid w:val="00CB371D"/>
    <w:rsid w:val="00CB42B1"/>
    <w:rsid w:val="00CB586A"/>
    <w:rsid w:val="00CC4E37"/>
    <w:rsid w:val="00CD1E7E"/>
    <w:rsid w:val="00CD21D0"/>
    <w:rsid w:val="00CE0766"/>
    <w:rsid w:val="00CE07BF"/>
    <w:rsid w:val="00CE0AC5"/>
    <w:rsid w:val="00CE0B53"/>
    <w:rsid w:val="00CE29F8"/>
    <w:rsid w:val="00CF2841"/>
    <w:rsid w:val="00CF285B"/>
    <w:rsid w:val="00CF28F3"/>
    <w:rsid w:val="00CF3450"/>
    <w:rsid w:val="00D01012"/>
    <w:rsid w:val="00D01FA3"/>
    <w:rsid w:val="00D0395A"/>
    <w:rsid w:val="00D04372"/>
    <w:rsid w:val="00D05565"/>
    <w:rsid w:val="00D061D9"/>
    <w:rsid w:val="00D14EAC"/>
    <w:rsid w:val="00D15BF1"/>
    <w:rsid w:val="00D24AB9"/>
    <w:rsid w:val="00D26CCD"/>
    <w:rsid w:val="00D27107"/>
    <w:rsid w:val="00D37548"/>
    <w:rsid w:val="00D43AD8"/>
    <w:rsid w:val="00D5279A"/>
    <w:rsid w:val="00D56DC8"/>
    <w:rsid w:val="00D6126E"/>
    <w:rsid w:val="00D63414"/>
    <w:rsid w:val="00D66C20"/>
    <w:rsid w:val="00D70C39"/>
    <w:rsid w:val="00D727E1"/>
    <w:rsid w:val="00D73BC6"/>
    <w:rsid w:val="00D752F9"/>
    <w:rsid w:val="00D7622D"/>
    <w:rsid w:val="00D85ADC"/>
    <w:rsid w:val="00D86428"/>
    <w:rsid w:val="00D86E7B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6B4E"/>
    <w:rsid w:val="00DA7A04"/>
    <w:rsid w:val="00DA7C64"/>
    <w:rsid w:val="00DB0005"/>
    <w:rsid w:val="00DB23B0"/>
    <w:rsid w:val="00DB4E40"/>
    <w:rsid w:val="00DB5F07"/>
    <w:rsid w:val="00DB7B2C"/>
    <w:rsid w:val="00DB7C4B"/>
    <w:rsid w:val="00DC25A2"/>
    <w:rsid w:val="00DC2FDA"/>
    <w:rsid w:val="00DD0F6F"/>
    <w:rsid w:val="00DD1DBE"/>
    <w:rsid w:val="00DD2DE6"/>
    <w:rsid w:val="00DE1178"/>
    <w:rsid w:val="00DE11C8"/>
    <w:rsid w:val="00DE237B"/>
    <w:rsid w:val="00DE3052"/>
    <w:rsid w:val="00DE32E4"/>
    <w:rsid w:val="00DE41AC"/>
    <w:rsid w:val="00DE43E0"/>
    <w:rsid w:val="00DE6CE9"/>
    <w:rsid w:val="00DF276A"/>
    <w:rsid w:val="00DF49B2"/>
    <w:rsid w:val="00E0014A"/>
    <w:rsid w:val="00E0247E"/>
    <w:rsid w:val="00E036D6"/>
    <w:rsid w:val="00E05AAF"/>
    <w:rsid w:val="00E10B1E"/>
    <w:rsid w:val="00E17630"/>
    <w:rsid w:val="00E17D9D"/>
    <w:rsid w:val="00E20DC4"/>
    <w:rsid w:val="00E228A2"/>
    <w:rsid w:val="00E314F8"/>
    <w:rsid w:val="00E32E4C"/>
    <w:rsid w:val="00E358F3"/>
    <w:rsid w:val="00E36051"/>
    <w:rsid w:val="00E40BD2"/>
    <w:rsid w:val="00E446FF"/>
    <w:rsid w:val="00E477C1"/>
    <w:rsid w:val="00E51608"/>
    <w:rsid w:val="00E52AE5"/>
    <w:rsid w:val="00E5482B"/>
    <w:rsid w:val="00E61B17"/>
    <w:rsid w:val="00E62B4C"/>
    <w:rsid w:val="00E62D10"/>
    <w:rsid w:val="00E63A5C"/>
    <w:rsid w:val="00E63D4D"/>
    <w:rsid w:val="00E66D42"/>
    <w:rsid w:val="00E72724"/>
    <w:rsid w:val="00E81E5D"/>
    <w:rsid w:val="00E85251"/>
    <w:rsid w:val="00E85B4E"/>
    <w:rsid w:val="00E86104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A5098"/>
    <w:rsid w:val="00EB069D"/>
    <w:rsid w:val="00EB099C"/>
    <w:rsid w:val="00EB3082"/>
    <w:rsid w:val="00EB4631"/>
    <w:rsid w:val="00EB7F2A"/>
    <w:rsid w:val="00EC1794"/>
    <w:rsid w:val="00EC1B6E"/>
    <w:rsid w:val="00EC4124"/>
    <w:rsid w:val="00ED0358"/>
    <w:rsid w:val="00ED202A"/>
    <w:rsid w:val="00ED37BC"/>
    <w:rsid w:val="00ED74C9"/>
    <w:rsid w:val="00EE3152"/>
    <w:rsid w:val="00EE32BC"/>
    <w:rsid w:val="00EE59B6"/>
    <w:rsid w:val="00EE6FBB"/>
    <w:rsid w:val="00EF1F77"/>
    <w:rsid w:val="00EF6CFF"/>
    <w:rsid w:val="00F027AB"/>
    <w:rsid w:val="00F037AA"/>
    <w:rsid w:val="00F0487F"/>
    <w:rsid w:val="00F04CCB"/>
    <w:rsid w:val="00F050D6"/>
    <w:rsid w:val="00F066FA"/>
    <w:rsid w:val="00F13459"/>
    <w:rsid w:val="00F14444"/>
    <w:rsid w:val="00F15266"/>
    <w:rsid w:val="00F171D9"/>
    <w:rsid w:val="00F17D9D"/>
    <w:rsid w:val="00F20C71"/>
    <w:rsid w:val="00F260B6"/>
    <w:rsid w:val="00F27D13"/>
    <w:rsid w:val="00F40C7B"/>
    <w:rsid w:val="00F4109C"/>
    <w:rsid w:val="00F434F8"/>
    <w:rsid w:val="00F468A2"/>
    <w:rsid w:val="00F46BBA"/>
    <w:rsid w:val="00F47E1D"/>
    <w:rsid w:val="00F53232"/>
    <w:rsid w:val="00F55442"/>
    <w:rsid w:val="00F603B9"/>
    <w:rsid w:val="00F635D5"/>
    <w:rsid w:val="00F63A4C"/>
    <w:rsid w:val="00F71170"/>
    <w:rsid w:val="00F73CCD"/>
    <w:rsid w:val="00F745B3"/>
    <w:rsid w:val="00F773A6"/>
    <w:rsid w:val="00F838B3"/>
    <w:rsid w:val="00F84597"/>
    <w:rsid w:val="00F86F75"/>
    <w:rsid w:val="00F90A0B"/>
    <w:rsid w:val="00F94025"/>
    <w:rsid w:val="00F97E3D"/>
    <w:rsid w:val="00FA05A3"/>
    <w:rsid w:val="00FA06B2"/>
    <w:rsid w:val="00FA4B1D"/>
    <w:rsid w:val="00FA5ED8"/>
    <w:rsid w:val="00FA6D47"/>
    <w:rsid w:val="00FA7167"/>
    <w:rsid w:val="00FB3B1B"/>
    <w:rsid w:val="00FB3B7D"/>
    <w:rsid w:val="00FB6A45"/>
    <w:rsid w:val="00FB6C2D"/>
    <w:rsid w:val="00FB79EF"/>
    <w:rsid w:val="00FC00AE"/>
    <w:rsid w:val="00FC02DC"/>
    <w:rsid w:val="00FC0602"/>
    <w:rsid w:val="00FC1AFE"/>
    <w:rsid w:val="00FC2775"/>
    <w:rsid w:val="00FC2A22"/>
    <w:rsid w:val="00FC3CD5"/>
    <w:rsid w:val="00FC4B23"/>
    <w:rsid w:val="00FC6C64"/>
    <w:rsid w:val="00FC7811"/>
    <w:rsid w:val="00FD0E6A"/>
    <w:rsid w:val="00FD1FC7"/>
    <w:rsid w:val="00FD5015"/>
    <w:rsid w:val="00FE0C2D"/>
    <w:rsid w:val="00FE0FF8"/>
    <w:rsid w:val="00FE19A0"/>
    <w:rsid w:val="00FE1BC1"/>
    <w:rsid w:val="00FE3EEF"/>
    <w:rsid w:val="00FE64E3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C9DF15"/>
  <w15:docId w15:val="{FB0678D2-ADB3-4822-99AD-018E8ED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7F6698"/>
    <w:pPr>
      <w:widowControl w:val="0"/>
      <w:numPr>
        <w:numId w:val="29"/>
      </w:numPr>
      <w:pBdr>
        <w:top w:val="single" w:sz="2" w:space="1" w:color="auto"/>
        <w:left w:val="single" w:sz="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0"/>
    </w:pPr>
    <w:rPr>
      <w:rFonts w:ascii="Arial" w:hAnsi="Arial"/>
      <w:b/>
      <w:sz w:val="24"/>
    </w:rPr>
  </w:style>
  <w:style w:type="paragraph" w:customStyle="1" w:styleId="ITberschrift11">
    <w:name w:val="IT Überschrift 1.1"/>
    <w:next w:val="ITAbsatzohneNr"/>
    <w:link w:val="ITberschrift11Zchn"/>
    <w:qFormat/>
    <w:rsid w:val="00995769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2"/>
    </w:rPr>
  </w:style>
  <w:style w:type="character" w:customStyle="1" w:styleId="ITberschrift11Zchn">
    <w:name w:val="IT Überschrift 1.1 Zchn"/>
    <w:basedOn w:val="Absatz-Standardschriftart"/>
    <w:link w:val="ITberschrift11"/>
    <w:rsid w:val="00995769"/>
    <w:rPr>
      <w:rFonts w:ascii="Arial" w:hAnsi="Arial"/>
      <w:b/>
      <w:sz w:val="22"/>
    </w:rPr>
  </w:style>
  <w:style w:type="paragraph" w:customStyle="1" w:styleId="ITberschrift111">
    <w:name w:val="IT Überschrift 1.1.1"/>
    <w:next w:val="ITAbsatzohneNr"/>
    <w:qFormat/>
    <w:rsid w:val="000925E4"/>
    <w:pPr>
      <w:numPr>
        <w:ilvl w:val="2"/>
        <w:numId w:val="29"/>
      </w:numPr>
      <w:spacing w:before="240" w:after="120" w:line="280" w:lineRule="exact"/>
      <w:outlineLvl w:val="2"/>
    </w:pPr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0902C5"/>
    <w:rPr>
      <w:color w:val="808080"/>
    </w:rPr>
  </w:style>
  <w:style w:type="paragraph" w:customStyle="1" w:styleId="ITStandard">
    <w:name w:val="IT Standard"/>
    <w:link w:val="ITStandardZchn"/>
    <w:qFormat/>
    <w:rsid w:val="006E7520"/>
    <w:pPr>
      <w:spacing w:after="240" w:line="276" w:lineRule="auto"/>
    </w:pPr>
    <w:rPr>
      <w:rFonts w:ascii="BundesSerif Office" w:hAnsi="BundesSerif Office"/>
    </w:rPr>
  </w:style>
  <w:style w:type="character" w:customStyle="1" w:styleId="ITStandardZchn">
    <w:name w:val="IT Standard Zchn"/>
    <w:basedOn w:val="Absatz-Standardschriftart"/>
    <w:link w:val="ITStandard"/>
    <w:rsid w:val="006E7520"/>
    <w:rPr>
      <w:rFonts w:ascii="BundesSerif Office" w:hAnsi="BundesSerif Offic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6E7520"/>
  </w:style>
  <w:style w:type="character" w:styleId="Fett">
    <w:name w:val="Strong"/>
    <w:uiPriority w:val="22"/>
    <w:qFormat/>
    <w:rsid w:val="006E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5" ma:contentTypeDescription="Create a new document." ma:contentTypeScope="" ma:versionID="e4eb1b151a1bfe2655f21e44087f2511">
  <xsd:schema xmlns:xsd="http://www.w3.org/2001/XMLSchema" xmlns:xs="http://www.w3.org/2001/XMLSchema" xmlns:p="http://schemas.microsoft.com/office/2006/metadata/properties" xmlns:ns2="5e23866d-510b-4131-b62b-c129ea181472" targetNamespace="http://schemas.microsoft.com/office/2006/metadata/properties" ma:root="true" ma:fieldsID="056e2bb33bb8835c78936eeeda44c443" ns2:_="">
    <xsd:import namespace="5e23866d-510b-4131-b62b-c129ea181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73E5-CF67-4BDC-8962-4E8A01353FA2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e23866d-510b-4131-b62b-c129ea181472"/>
  </ds:schemaRefs>
</ds:datastoreItem>
</file>

<file path=customXml/itemProps2.xml><?xml version="1.0" encoding="utf-8"?>
<ds:datastoreItem xmlns:ds="http://schemas.openxmlformats.org/officeDocument/2006/customXml" ds:itemID="{D8C180AD-E3A9-4ABF-B595-E07772F77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F2CA7-CA6A-4E0E-AA17-4AD4A56E8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0CA89-AFDD-47FC-9E04-299AE42D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9</Words>
  <Characters>4784</Characters>
  <Application>Microsoft Office Word</Application>
  <DocSecurity>4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ren, Eva</dc:creator>
  <cp:keywords/>
  <cp:lastModifiedBy>Kaminorz, Yvette</cp:lastModifiedBy>
  <cp:revision>2</cp:revision>
  <dcterms:created xsi:type="dcterms:W3CDTF">2023-12-13T14:06:00Z</dcterms:created>
  <dcterms:modified xsi:type="dcterms:W3CDTF">2023-12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